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6E5" w:rsidRPr="006430BA" w:rsidRDefault="00D146E5" w:rsidP="00D146E5">
      <w:pPr>
        <w:spacing w:line="600" w:lineRule="exact"/>
        <w:jc w:val="right"/>
        <w:rPr>
          <w:rFonts w:eastAsia="標楷體"/>
          <w:sz w:val="32"/>
          <w:szCs w:val="32"/>
        </w:rPr>
      </w:pPr>
      <w:r w:rsidRPr="006430BA">
        <w:rPr>
          <w:rFonts w:eastAsia="標楷體"/>
          <w:sz w:val="32"/>
          <w:szCs w:val="32"/>
        </w:rPr>
        <w:t>表</w:t>
      </w:r>
      <w:proofErr w:type="gramStart"/>
      <w:r w:rsidRPr="006430BA">
        <w:rPr>
          <w:rFonts w:eastAsia="標楷體"/>
          <w:sz w:val="32"/>
          <w:szCs w:val="32"/>
        </w:rPr>
        <w:t>一</w:t>
      </w:r>
      <w:proofErr w:type="gramEnd"/>
    </w:p>
    <w:p w:rsidR="00D146E5" w:rsidRPr="006430BA" w:rsidRDefault="00D146E5" w:rsidP="00D146E5">
      <w:pPr>
        <w:spacing w:line="600" w:lineRule="exact"/>
        <w:jc w:val="center"/>
        <w:rPr>
          <w:rFonts w:eastAsia="標楷體"/>
          <w:sz w:val="36"/>
          <w:szCs w:val="36"/>
        </w:rPr>
      </w:pPr>
      <w:r w:rsidRPr="006430BA">
        <w:rPr>
          <w:rFonts w:eastAsia="標楷體" w:hint="eastAsia"/>
          <w:sz w:val="36"/>
          <w:szCs w:val="36"/>
        </w:rPr>
        <w:t>社團法人</w:t>
      </w:r>
      <w:r w:rsidRPr="006430BA">
        <w:rPr>
          <w:rFonts w:eastAsia="標楷體"/>
          <w:sz w:val="36"/>
          <w:szCs w:val="36"/>
        </w:rPr>
        <w:t>中國土木水利工程學會</w:t>
      </w:r>
    </w:p>
    <w:p w:rsidR="00D146E5" w:rsidRPr="006430BA" w:rsidRDefault="0067560A" w:rsidP="00E366B6">
      <w:pPr>
        <w:spacing w:afterLines="50" w:after="189" w:line="600" w:lineRule="exact"/>
        <w:jc w:val="center"/>
        <w:rPr>
          <w:rFonts w:eastAsia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CD359" wp14:editId="79C4C675">
                <wp:simplePos x="0" y="0"/>
                <wp:positionH relativeFrom="column">
                  <wp:posOffset>5267325</wp:posOffset>
                </wp:positionH>
                <wp:positionV relativeFrom="paragraph">
                  <wp:posOffset>259715</wp:posOffset>
                </wp:positionV>
                <wp:extent cx="1363980" cy="331470"/>
                <wp:effectExtent l="0" t="635" r="1905" b="12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6B6" w:rsidRPr="00E366B6" w:rsidRDefault="00E366B6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E366B6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 xml:space="preserve">106.5.31 </w:t>
                            </w:r>
                            <w:r w:rsidRPr="00E366B6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414.75pt;margin-top:20.45pt;width:107.4pt;height:26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ACzgIAAMQ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" filled="f" stroked="f">
                <v:textbox style="mso-fit-shape-to-text:t">
                  <w:txbxContent>
                    <w:p w:rsidR="00E366B6" w:rsidRPr="00E366B6" w:rsidRDefault="00E366B6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E366B6">
                        <w:rPr>
                          <w:rFonts w:eastAsia="標楷體" w:hint="eastAsia"/>
                          <w:sz w:val="20"/>
                          <w:szCs w:val="20"/>
                        </w:rPr>
                        <w:t xml:space="preserve">106.5.31 </w:t>
                      </w:r>
                      <w:r w:rsidRPr="00E366B6">
                        <w:rPr>
                          <w:rFonts w:eastAsia="標楷體" w:hint="eastAsia"/>
                          <w:sz w:val="20"/>
                          <w:szCs w:val="20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D146E5" w:rsidRPr="006430BA">
        <w:rPr>
          <w:rFonts w:eastAsia="標楷體"/>
          <w:sz w:val="36"/>
          <w:szCs w:val="36"/>
        </w:rPr>
        <w:t>「</w:t>
      </w:r>
      <w:r w:rsidR="00D146E5" w:rsidRPr="006430BA">
        <w:rPr>
          <w:rFonts w:eastAsia="標楷體"/>
          <w:sz w:val="36"/>
          <w:szCs w:val="36"/>
        </w:rPr>
        <w:t>106</w:t>
      </w:r>
      <w:r w:rsidR="00D146E5" w:rsidRPr="006430BA">
        <w:rPr>
          <w:rFonts w:eastAsia="標楷體"/>
          <w:sz w:val="36"/>
          <w:szCs w:val="36"/>
        </w:rPr>
        <w:t>年工程環境與美化獎」參選申請書</w:t>
      </w: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7222"/>
      </w:tblGrid>
      <w:tr w:rsidR="00D146E5" w:rsidRPr="006430BA" w:rsidTr="00D33E9C">
        <w:trPr>
          <w:trHeight w:val="632"/>
          <w:jc w:val="center"/>
        </w:trPr>
        <w:tc>
          <w:tcPr>
            <w:tcW w:w="2076" w:type="dxa"/>
            <w:vAlign w:val="center"/>
          </w:tcPr>
          <w:p w:rsidR="00D146E5" w:rsidRPr="006430BA" w:rsidRDefault="00D146E5" w:rsidP="00D33E9C">
            <w:pPr>
              <w:jc w:val="distribute"/>
              <w:rPr>
                <w:rFonts w:eastAsia="標楷體"/>
                <w:sz w:val="28"/>
              </w:rPr>
            </w:pPr>
            <w:r w:rsidRPr="006430BA">
              <w:rPr>
                <w:rFonts w:eastAsia="標楷體"/>
                <w:sz w:val="28"/>
              </w:rPr>
              <w:t>申請單位</w:t>
            </w:r>
          </w:p>
        </w:tc>
        <w:tc>
          <w:tcPr>
            <w:tcW w:w="7222" w:type="dxa"/>
            <w:vAlign w:val="center"/>
          </w:tcPr>
          <w:p w:rsidR="00D146E5" w:rsidRPr="006430BA" w:rsidRDefault="00D146E5" w:rsidP="00D33E9C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D146E5" w:rsidRPr="006430BA" w:rsidTr="00D33E9C">
        <w:trPr>
          <w:trHeight w:val="808"/>
          <w:jc w:val="center"/>
        </w:trPr>
        <w:tc>
          <w:tcPr>
            <w:tcW w:w="2076" w:type="dxa"/>
            <w:vAlign w:val="center"/>
          </w:tcPr>
          <w:p w:rsidR="00D146E5" w:rsidRPr="006430BA" w:rsidRDefault="00D146E5" w:rsidP="00D33E9C">
            <w:pPr>
              <w:spacing w:line="440" w:lineRule="exact"/>
              <w:jc w:val="distribute"/>
              <w:rPr>
                <w:rFonts w:eastAsia="標楷體"/>
                <w:sz w:val="28"/>
              </w:rPr>
            </w:pPr>
            <w:r w:rsidRPr="006430BA">
              <w:rPr>
                <w:rFonts w:eastAsia="標楷體"/>
                <w:sz w:val="28"/>
              </w:rPr>
              <w:t>申請單位屬性</w:t>
            </w:r>
          </w:p>
        </w:tc>
        <w:tc>
          <w:tcPr>
            <w:tcW w:w="7222" w:type="dxa"/>
            <w:vAlign w:val="center"/>
          </w:tcPr>
          <w:p w:rsidR="00D146E5" w:rsidRPr="00D932EA" w:rsidRDefault="00D146E5" w:rsidP="00D932EA">
            <w:pPr>
              <w:tabs>
                <w:tab w:val="left" w:pos="3360"/>
                <w:tab w:val="left" w:pos="4800"/>
              </w:tabs>
              <w:spacing w:line="440" w:lineRule="exact"/>
              <w:ind w:firstLineChars="300" w:firstLine="840"/>
              <w:rPr>
                <w:rFonts w:eastAsia="標楷體"/>
                <w:sz w:val="28"/>
              </w:rPr>
            </w:pPr>
            <w:r w:rsidRPr="00D932EA">
              <w:rPr>
                <w:rFonts w:ascii="標楷體" w:eastAsia="標楷體" w:hAnsi="標楷體"/>
                <w:sz w:val="28"/>
              </w:rPr>
              <w:t>□</w:t>
            </w:r>
            <w:r w:rsidRPr="00D932EA">
              <w:rPr>
                <w:rFonts w:eastAsia="標楷體"/>
                <w:sz w:val="28"/>
              </w:rPr>
              <w:t>甲方</w:t>
            </w:r>
            <w:r w:rsidRPr="00D932EA">
              <w:rPr>
                <w:rFonts w:eastAsia="標楷體"/>
                <w:sz w:val="28"/>
              </w:rPr>
              <w:t>/</w:t>
            </w:r>
            <w:r w:rsidRPr="00D932EA">
              <w:rPr>
                <w:rFonts w:eastAsia="標楷體"/>
                <w:sz w:val="28"/>
              </w:rPr>
              <w:t>業主</w:t>
            </w:r>
            <w:r w:rsidRPr="00D932EA">
              <w:rPr>
                <w:rFonts w:eastAsia="標楷體" w:hint="eastAsia"/>
                <w:sz w:val="28"/>
              </w:rPr>
              <w:tab/>
            </w:r>
            <w:r w:rsidRPr="00D932EA">
              <w:rPr>
                <w:rFonts w:eastAsia="標楷體" w:hint="eastAsia"/>
                <w:sz w:val="28"/>
              </w:rPr>
              <w:t xml:space="preserve">　</w:t>
            </w:r>
            <w:r w:rsidRPr="00D932EA">
              <w:rPr>
                <w:rFonts w:ascii="標楷體" w:eastAsia="標楷體" w:hAnsi="標楷體"/>
                <w:sz w:val="28"/>
              </w:rPr>
              <w:t>□</w:t>
            </w:r>
            <w:r w:rsidRPr="00D932EA">
              <w:rPr>
                <w:rFonts w:eastAsia="標楷體"/>
                <w:sz w:val="28"/>
              </w:rPr>
              <w:t>設計單位</w:t>
            </w:r>
          </w:p>
          <w:p w:rsidR="00D146E5" w:rsidRPr="00D932EA" w:rsidRDefault="00D146E5" w:rsidP="00C87F24">
            <w:pPr>
              <w:tabs>
                <w:tab w:val="left" w:pos="3360"/>
                <w:tab w:val="left" w:pos="4800"/>
              </w:tabs>
              <w:spacing w:line="440" w:lineRule="exact"/>
              <w:ind w:firstLineChars="300" w:firstLine="840"/>
              <w:rPr>
                <w:rFonts w:eastAsia="標楷體"/>
                <w:sz w:val="28"/>
              </w:rPr>
            </w:pPr>
            <w:r w:rsidRPr="00D932EA">
              <w:rPr>
                <w:rFonts w:ascii="標楷體" w:eastAsia="標楷體" w:hAnsi="標楷體"/>
                <w:sz w:val="28"/>
              </w:rPr>
              <w:t>□</w:t>
            </w:r>
            <w:r w:rsidRPr="00D932EA">
              <w:rPr>
                <w:rFonts w:eastAsia="標楷體" w:hint="eastAsia"/>
                <w:sz w:val="28"/>
              </w:rPr>
              <w:t xml:space="preserve">專業營建管理單位　</w:t>
            </w:r>
            <w:r w:rsidRPr="00D932EA">
              <w:rPr>
                <w:rFonts w:ascii="標楷體" w:eastAsia="標楷體" w:hAnsi="標楷體"/>
                <w:sz w:val="28"/>
              </w:rPr>
              <w:t>□</w:t>
            </w:r>
            <w:r w:rsidRPr="00D932EA">
              <w:rPr>
                <w:rFonts w:eastAsia="標楷體"/>
                <w:sz w:val="28"/>
              </w:rPr>
              <w:t>監造單位</w:t>
            </w:r>
          </w:p>
          <w:p w:rsidR="00D146E5" w:rsidRPr="00D932EA" w:rsidRDefault="00D146E5" w:rsidP="00C87F24">
            <w:pPr>
              <w:tabs>
                <w:tab w:val="left" w:pos="3360"/>
                <w:tab w:val="left" w:pos="4800"/>
              </w:tabs>
              <w:spacing w:afterLines="20" w:after="75" w:line="440" w:lineRule="exact"/>
              <w:ind w:firstLineChars="300" w:firstLine="840"/>
              <w:rPr>
                <w:rFonts w:eastAsia="標楷體"/>
                <w:sz w:val="28"/>
              </w:rPr>
            </w:pPr>
            <w:r w:rsidRPr="00D932EA">
              <w:rPr>
                <w:rFonts w:ascii="標楷體" w:eastAsia="標楷體" w:hAnsi="標楷體"/>
                <w:sz w:val="28"/>
              </w:rPr>
              <w:t>□</w:t>
            </w:r>
            <w:r w:rsidRPr="00D932EA">
              <w:rPr>
                <w:rFonts w:eastAsia="標楷體"/>
                <w:sz w:val="28"/>
              </w:rPr>
              <w:t>承攬廠商</w:t>
            </w:r>
            <w:r w:rsidRPr="00D932EA">
              <w:rPr>
                <w:rFonts w:eastAsia="標楷體" w:hint="eastAsia"/>
                <w:sz w:val="28"/>
              </w:rPr>
              <w:t xml:space="preserve">　　　　　</w:t>
            </w:r>
            <w:r w:rsidRPr="00D932EA">
              <w:rPr>
                <w:rFonts w:ascii="標楷體" w:eastAsia="標楷體" w:hAnsi="標楷體"/>
                <w:sz w:val="28"/>
              </w:rPr>
              <w:t>□</w:t>
            </w:r>
            <w:r w:rsidRPr="00D932EA">
              <w:rPr>
                <w:rFonts w:eastAsia="標楷體" w:hint="eastAsia"/>
                <w:sz w:val="28"/>
              </w:rPr>
              <w:t>營運管理單位</w:t>
            </w:r>
          </w:p>
        </w:tc>
      </w:tr>
      <w:tr w:rsidR="00D146E5" w:rsidRPr="006430BA" w:rsidTr="00D33E9C">
        <w:trPr>
          <w:trHeight w:val="1375"/>
          <w:jc w:val="center"/>
        </w:trPr>
        <w:tc>
          <w:tcPr>
            <w:tcW w:w="2076" w:type="dxa"/>
            <w:vAlign w:val="center"/>
          </w:tcPr>
          <w:p w:rsidR="00D146E5" w:rsidRPr="006430BA" w:rsidRDefault="00D146E5" w:rsidP="00D33E9C">
            <w:pPr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6430BA">
              <w:rPr>
                <w:rFonts w:eastAsia="標楷體"/>
                <w:sz w:val="28"/>
              </w:rPr>
              <w:t>工程名稱</w:t>
            </w:r>
          </w:p>
        </w:tc>
        <w:tc>
          <w:tcPr>
            <w:tcW w:w="7222" w:type="dxa"/>
            <w:vAlign w:val="center"/>
          </w:tcPr>
          <w:p w:rsidR="00D146E5" w:rsidRPr="00D932EA" w:rsidRDefault="00D146E5" w:rsidP="00D33E9C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D146E5" w:rsidRPr="006430BA" w:rsidTr="00D33E9C">
        <w:trPr>
          <w:trHeight w:val="2002"/>
          <w:jc w:val="center"/>
        </w:trPr>
        <w:tc>
          <w:tcPr>
            <w:tcW w:w="2076" w:type="dxa"/>
            <w:vAlign w:val="center"/>
          </w:tcPr>
          <w:p w:rsidR="00D146E5" w:rsidRPr="006430BA" w:rsidRDefault="00D146E5" w:rsidP="00D33E9C">
            <w:pPr>
              <w:jc w:val="distribute"/>
              <w:rPr>
                <w:rFonts w:eastAsia="標楷體"/>
                <w:sz w:val="28"/>
              </w:rPr>
            </w:pPr>
            <w:r w:rsidRPr="006430BA">
              <w:rPr>
                <w:rFonts w:eastAsia="標楷體"/>
                <w:sz w:val="28"/>
              </w:rPr>
              <w:t>工程團隊</w:t>
            </w:r>
          </w:p>
        </w:tc>
        <w:tc>
          <w:tcPr>
            <w:tcW w:w="7222" w:type="dxa"/>
            <w:vAlign w:val="center"/>
          </w:tcPr>
          <w:p w:rsidR="00D146E5" w:rsidRPr="00D932EA" w:rsidRDefault="00D146E5" w:rsidP="00D33E9C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D932EA">
              <w:rPr>
                <w:rFonts w:eastAsia="標楷體"/>
                <w:sz w:val="28"/>
              </w:rPr>
              <w:t>甲方</w:t>
            </w:r>
            <w:r w:rsidRPr="00D932EA">
              <w:rPr>
                <w:rFonts w:eastAsia="標楷體"/>
                <w:sz w:val="28"/>
              </w:rPr>
              <w:t>/</w:t>
            </w:r>
            <w:r w:rsidRPr="00D932EA">
              <w:rPr>
                <w:rFonts w:eastAsia="標楷體"/>
                <w:sz w:val="28"/>
              </w:rPr>
              <w:t>業主：</w:t>
            </w:r>
          </w:p>
          <w:p w:rsidR="00D146E5" w:rsidRPr="00D932EA" w:rsidRDefault="00D146E5" w:rsidP="00D33E9C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D932EA">
              <w:rPr>
                <w:rFonts w:eastAsia="標楷體"/>
                <w:sz w:val="28"/>
              </w:rPr>
              <w:t>設計單位：</w:t>
            </w:r>
          </w:p>
          <w:p w:rsidR="00D146E5" w:rsidRPr="00D932EA" w:rsidRDefault="00D146E5" w:rsidP="00D33E9C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D932EA">
              <w:rPr>
                <w:rFonts w:eastAsia="標楷體" w:hint="eastAsia"/>
                <w:sz w:val="28"/>
              </w:rPr>
              <w:t>專業營建管理單位：</w:t>
            </w:r>
          </w:p>
          <w:p w:rsidR="00D146E5" w:rsidRPr="00D932EA" w:rsidRDefault="00D146E5" w:rsidP="00D33E9C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D932EA">
              <w:rPr>
                <w:rFonts w:eastAsia="標楷體"/>
                <w:sz w:val="28"/>
              </w:rPr>
              <w:t>監造單位：</w:t>
            </w:r>
          </w:p>
          <w:p w:rsidR="00D146E5" w:rsidRPr="00D932EA" w:rsidRDefault="00D146E5" w:rsidP="00D33E9C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D932EA">
              <w:rPr>
                <w:rFonts w:eastAsia="標楷體"/>
                <w:sz w:val="28"/>
              </w:rPr>
              <w:t>承攬廠商：</w:t>
            </w:r>
          </w:p>
          <w:p w:rsidR="00D146E5" w:rsidRPr="00D932EA" w:rsidRDefault="00D146E5" w:rsidP="00C87F24">
            <w:pPr>
              <w:spacing w:afterLines="20" w:after="75" w:line="400" w:lineRule="exact"/>
              <w:jc w:val="both"/>
              <w:rPr>
                <w:rFonts w:eastAsia="標楷體"/>
                <w:sz w:val="28"/>
              </w:rPr>
            </w:pPr>
            <w:r w:rsidRPr="00D932EA">
              <w:rPr>
                <w:rFonts w:eastAsia="標楷體" w:hint="eastAsia"/>
                <w:sz w:val="28"/>
              </w:rPr>
              <w:t>營運管理單位：</w:t>
            </w:r>
          </w:p>
        </w:tc>
      </w:tr>
      <w:tr w:rsidR="00D146E5" w:rsidRPr="006430BA" w:rsidTr="00D33E9C">
        <w:trPr>
          <w:trHeight w:val="70"/>
          <w:jc w:val="center"/>
        </w:trPr>
        <w:tc>
          <w:tcPr>
            <w:tcW w:w="2076" w:type="dxa"/>
            <w:vAlign w:val="center"/>
          </w:tcPr>
          <w:p w:rsidR="00D146E5" w:rsidRPr="006430BA" w:rsidRDefault="00D146E5" w:rsidP="00C87F24">
            <w:pPr>
              <w:spacing w:beforeLines="20" w:before="75" w:afterLines="20" w:after="75"/>
              <w:jc w:val="distribute"/>
              <w:rPr>
                <w:rFonts w:eastAsia="標楷體"/>
                <w:sz w:val="28"/>
              </w:rPr>
            </w:pPr>
            <w:r w:rsidRPr="006430BA">
              <w:rPr>
                <w:rFonts w:eastAsia="標楷體"/>
                <w:sz w:val="28"/>
              </w:rPr>
              <w:t>工程類別</w:t>
            </w:r>
          </w:p>
        </w:tc>
        <w:tc>
          <w:tcPr>
            <w:tcW w:w="7222" w:type="dxa"/>
            <w:vAlign w:val="center"/>
          </w:tcPr>
          <w:p w:rsidR="00D146E5" w:rsidRPr="006430BA" w:rsidRDefault="00D146E5" w:rsidP="00C87F24">
            <w:pPr>
              <w:ind w:firstLineChars="150" w:firstLine="420"/>
              <w:rPr>
                <w:rFonts w:eastAsia="標楷體"/>
                <w:sz w:val="28"/>
              </w:rPr>
            </w:pPr>
            <w:r w:rsidRPr="006430BA">
              <w:rPr>
                <w:rFonts w:ascii="標楷體" w:eastAsia="標楷體" w:hAnsi="標楷體"/>
                <w:sz w:val="28"/>
              </w:rPr>
              <w:t>□</w:t>
            </w:r>
            <w:r w:rsidRPr="006430BA">
              <w:rPr>
                <w:rFonts w:eastAsia="標楷體"/>
                <w:sz w:val="28"/>
              </w:rPr>
              <w:t xml:space="preserve">公共工程　　　　</w:t>
            </w:r>
            <w:r w:rsidR="00C87F24">
              <w:rPr>
                <w:rFonts w:eastAsia="標楷體" w:hint="eastAsia"/>
                <w:sz w:val="28"/>
              </w:rPr>
              <w:t xml:space="preserve">     </w:t>
            </w:r>
            <w:r w:rsidRPr="006430BA">
              <w:rPr>
                <w:rFonts w:ascii="標楷體" w:eastAsia="標楷體" w:hAnsi="標楷體"/>
                <w:sz w:val="28"/>
              </w:rPr>
              <w:t>□</w:t>
            </w:r>
            <w:r w:rsidRPr="006430BA">
              <w:rPr>
                <w:rFonts w:eastAsia="標楷體"/>
                <w:sz w:val="28"/>
              </w:rPr>
              <w:t>民間工程</w:t>
            </w:r>
          </w:p>
        </w:tc>
      </w:tr>
      <w:tr w:rsidR="00D146E5" w:rsidRPr="006430BA" w:rsidTr="00D33E9C">
        <w:trPr>
          <w:trHeight w:val="70"/>
          <w:jc w:val="center"/>
        </w:trPr>
        <w:tc>
          <w:tcPr>
            <w:tcW w:w="2076" w:type="dxa"/>
            <w:vAlign w:val="center"/>
          </w:tcPr>
          <w:p w:rsidR="00D146E5" w:rsidRPr="006430BA" w:rsidRDefault="00D146E5" w:rsidP="00C87F24">
            <w:pPr>
              <w:spacing w:beforeLines="20" w:before="75" w:afterLines="20" w:after="75"/>
              <w:jc w:val="distribute"/>
              <w:rPr>
                <w:rFonts w:eastAsia="標楷體"/>
                <w:sz w:val="28"/>
              </w:rPr>
            </w:pPr>
            <w:r w:rsidRPr="006430BA">
              <w:rPr>
                <w:rFonts w:eastAsia="標楷體"/>
                <w:sz w:val="28"/>
              </w:rPr>
              <w:t>完成日期</w:t>
            </w:r>
          </w:p>
        </w:tc>
        <w:tc>
          <w:tcPr>
            <w:tcW w:w="7222" w:type="dxa"/>
            <w:vAlign w:val="center"/>
          </w:tcPr>
          <w:p w:rsidR="00D146E5" w:rsidRPr="006430BA" w:rsidRDefault="00D146E5" w:rsidP="00D33E9C">
            <w:pPr>
              <w:rPr>
                <w:rFonts w:eastAsia="標楷體"/>
                <w:sz w:val="28"/>
              </w:rPr>
            </w:pPr>
            <w:r w:rsidRPr="006430BA">
              <w:rPr>
                <w:rFonts w:eastAsia="標楷體"/>
                <w:sz w:val="28"/>
              </w:rPr>
              <w:t xml:space="preserve">　　　年　　　月　　</w:t>
            </w:r>
          </w:p>
        </w:tc>
      </w:tr>
      <w:tr w:rsidR="00D146E5" w:rsidRPr="006430BA" w:rsidTr="00D33E9C">
        <w:trPr>
          <w:trHeight w:val="70"/>
          <w:jc w:val="center"/>
        </w:trPr>
        <w:tc>
          <w:tcPr>
            <w:tcW w:w="2076" w:type="dxa"/>
            <w:vAlign w:val="center"/>
          </w:tcPr>
          <w:p w:rsidR="00D146E5" w:rsidRPr="006430BA" w:rsidRDefault="00D146E5" w:rsidP="00C87F24">
            <w:pPr>
              <w:spacing w:beforeLines="20" w:before="75" w:afterLines="20" w:after="75"/>
              <w:jc w:val="distribute"/>
              <w:rPr>
                <w:rFonts w:eastAsia="標楷體"/>
                <w:sz w:val="28"/>
              </w:rPr>
            </w:pPr>
            <w:r w:rsidRPr="006430BA">
              <w:rPr>
                <w:rFonts w:eastAsia="標楷體"/>
                <w:sz w:val="28"/>
              </w:rPr>
              <w:t>參選類別</w:t>
            </w:r>
          </w:p>
        </w:tc>
        <w:tc>
          <w:tcPr>
            <w:tcW w:w="7222" w:type="dxa"/>
            <w:vAlign w:val="center"/>
          </w:tcPr>
          <w:p w:rsidR="00D146E5" w:rsidRPr="006430BA" w:rsidRDefault="00D146E5" w:rsidP="00C87F24">
            <w:pPr>
              <w:ind w:firstLineChars="150" w:firstLine="420"/>
              <w:rPr>
                <w:rFonts w:eastAsia="標楷體"/>
                <w:sz w:val="28"/>
              </w:rPr>
            </w:pPr>
            <w:r w:rsidRPr="006430BA">
              <w:rPr>
                <w:rFonts w:ascii="標楷體" w:eastAsia="標楷體" w:hAnsi="標楷體"/>
                <w:sz w:val="28"/>
              </w:rPr>
              <w:t>□</w:t>
            </w:r>
            <w:r w:rsidRPr="006430BA">
              <w:rPr>
                <w:rFonts w:eastAsia="標楷體"/>
                <w:sz w:val="28"/>
              </w:rPr>
              <w:t xml:space="preserve">工程美化與景觀類　</w:t>
            </w:r>
            <w:r w:rsidRPr="006430BA">
              <w:rPr>
                <w:rFonts w:eastAsia="標楷體" w:hint="eastAsia"/>
                <w:sz w:val="28"/>
              </w:rPr>
              <w:t xml:space="preserve">   </w:t>
            </w:r>
            <w:r w:rsidRPr="006430BA">
              <w:rPr>
                <w:rFonts w:ascii="標楷體" w:eastAsia="標楷體" w:hAnsi="標楷體"/>
                <w:sz w:val="28"/>
              </w:rPr>
              <w:t>□</w:t>
            </w:r>
            <w:r w:rsidRPr="006430BA">
              <w:rPr>
                <w:rFonts w:eastAsia="標楷體"/>
                <w:sz w:val="28"/>
              </w:rPr>
              <w:t>工程生態與環境類</w:t>
            </w:r>
          </w:p>
        </w:tc>
      </w:tr>
      <w:tr w:rsidR="00D146E5" w:rsidRPr="006430BA" w:rsidTr="00D33E9C">
        <w:trPr>
          <w:trHeight w:val="1359"/>
          <w:jc w:val="center"/>
        </w:trPr>
        <w:tc>
          <w:tcPr>
            <w:tcW w:w="2076" w:type="dxa"/>
            <w:vAlign w:val="center"/>
          </w:tcPr>
          <w:p w:rsidR="00D146E5" w:rsidRPr="006430BA" w:rsidRDefault="00D146E5" w:rsidP="00D33E9C">
            <w:pPr>
              <w:jc w:val="distribute"/>
              <w:rPr>
                <w:rFonts w:eastAsia="標楷體"/>
                <w:sz w:val="28"/>
              </w:rPr>
            </w:pPr>
            <w:r w:rsidRPr="006430BA">
              <w:rPr>
                <w:rFonts w:eastAsia="標楷體"/>
                <w:sz w:val="28"/>
              </w:rPr>
              <w:t>申請單位用印</w:t>
            </w:r>
          </w:p>
        </w:tc>
        <w:tc>
          <w:tcPr>
            <w:tcW w:w="7222" w:type="dxa"/>
            <w:vAlign w:val="center"/>
          </w:tcPr>
          <w:p w:rsidR="00D146E5" w:rsidRPr="006430BA" w:rsidRDefault="00D146E5" w:rsidP="00D33E9C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D146E5" w:rsidRPr="006430BA" w:rsidTr="00D33E9C">
        <w:trPr>
          <w:trHeight w:val="1405"/>
          <w:jc w:val="center"/>
        </w:trPr>
        <w:tc>
          <w:tcPr>
            <w:tcW w:w="2076" w:type="dxa"/>
            <w:vAlign w:val="center"/>
          </w:tcPr>
          <w:p w:rsidR="00D146E5" w:rsidRPr="006430BA" w:rsidRDefault="00D146E5" w:rsidP="00D33E9C">
            <w:pPr>
              <w:jc w:val="distribute"/>
              <w:rPr>
                <w:rFonts w:eastAsia="標楷體"/>
                <w:sz w:val="28"/>
              </w:rPr>
            </w:pPr>
            <w:r w:rsidRPr="006430BA">
              <w:rPr>
                <w:rFonts w:eastAsia="標楷體"/>
                <w:sz w:val="28"/>
              </w:rPr>
              <w:t>聯絡人資料</w:t>
            </w:r>
          </w:p>
        </w:tc>
        <w:tc>
          <w:tcPr>
            <w:tcW w:w="7222" w:type="dxa"/>
            <w:vAlign w:val="center"/>
          </w:tcPr>
          <w:p w:rsidR="00D146E5" w:rsidRPr="006430BA" w:rsidRDefault="00D146E5" w:rsidP="00D33E9C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430BA">
              <w:rPr>
                <w:rFonts w:eastAsia="標楷體"/>
                <w:sz w:val="28"/>
                <w:szCs w:val="28"/>
              </w:rPr>
              <w:t>聯絡人：</w:t>
            </w:r>
          </w:p>
          <w:p w:rsidR="00D146E5" w:rsidRPr="006430BA" w:rsidRDefault="00D146E5" w:rsidP="00D33E9C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430BA">
              <w:rPr>
                <w:rFonts w:eastAsia="標楷體"/>
                <w:sz w:val="28"/>
                <w:szCs w:val="28"/>
              </w:rPr>
              <w:t>電話：</w:t>
            </w:r>
          </w:p>
          <w:p w:rsidR="00D146E5" w:rsidRPr="006430BA" w:rsidRDefault="00D146E5" w:rsidP="00D33E9C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6430BA">
              <w:rPr>
                <w:rFonts w:eastAsia="標楷體"/>
                <w:sz w:val="28"/>
                <w:szCs w:val="28"/>
              </w:rPr>
              <w:t>E-mail</w:t>
            </w:r>
            <w:r w:rsidRPr="006430BA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D146E5" w:rsidRPr="006430BA" w:rsidTr="00D33E9C">
        <w:trPr>
          <w:trHeight w:val="716"/>
          <w:jc w:val="center"/>
        </w:trPr>
        <w:tc>
          <w:tcPr>
            <w:tcW w:w="2076" w:type="dxa"/>
            <w:vAlign w:val="center"/>
          </w:tcPr>
          <w:p w:rsidR="00D146E5" w:rsidRPr="006430BA" w:rsidRDefault="00D146E5" w:rsidP="00D33E9C">
            <w:pPr>
              <w:spacing w:line="320" w:lineRule="exact"/>
              <w:jc w:val="distribute"/>
              <w:rPr>
                <w:rFonts w:eastAsia="標楷體"/>
                <w:sz w:val="28"/>
              </w:rPr>
            </w:pPr>
            <w:r w:rsidRPr="006430BA">
              <w:rPr>
                <w:rFonts w:eastAsia="標楷體"/>
                <w:sz w:val="28"/>
              </w:rPr>
              <w:t>工程獲獎經歷</w:t>
            </w:r>
          </w:p>
        </w:tc>
        <w:tc>
          <w:tcPr>
            <w:tcW w:w="7222" w:type="dxa"/>
            <w:vAlign w:val="center"/>
          </w:tcPr>
          <w:p w:rsidR="00D146E5" w:rsidRPr="006430BA" w:rsidRDefault="00D146E5" w:rsidP="00D33E9C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6430BA">
              <w:rPr>
                <w:rFonts w:eastAsia="標楷體"/>
                <w:sz w:val="26"/>
                <w:szCs w:val="26"/>
              </w:rPr>
              <w:t>是否曾獲得本學會頒發「工程環境</w:t>
            </w:r>
            <w:r w:rsidRPr="006430BA">
              <w:rPr>
                <w:rFonts w:eastAsia="標楷體" w:hint="eastAsia"/>
                <w:sz w:val="26"/>
                <w:szCs w:val="26"/>
              </w:rPr>
              <w:t>與美化</w:t>
            </w:r>
            <w:r w:rsidRPr="006430BA">
              <w:rPr>
                <w:rFonts w:eastAsia="標楷體"/>
                <w:sz w:val="26"/>
                <w:szCs w:val="26"/>
              </w:rPr>
              <w:t>獎」：</w:t>
            </w:r>
            <w:r w:rsidRPr="006430B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430BA">
              <w:rPr>
                <w:rFonts w:eastAsia="標楷體"/>
                <w:sz w:val="26"/>
                <w:szCs w:val="26"/>
              </w:rPr>
              <w:br/>
            </w:r>
            <w:r w:rsidRPr="006430BA">
              <w:rPr>
                <w:rFonts w:eastAsia="標楷體" w:hint="eastAsia"/>
                <w:sz w:val="26"/>
                <w:szCs w:val="26"/>
              </w:rPr>
              <w:t>(</w:t>
            </w:r>
            <w:r w:rsidRPr="006430BA">
              <w:rPr>
                <w:rFonts w:eastAsia="標楷體" w:hint="eastAsia"/>
                <w:sz w:val="26"/>
                <w:szCs w:val="26"/>
              </w:rPr>
              <w:t>原名：</w:t>
            </w:r>
            <w:r w:rsidRPr="006430BA">
              <w:rPr>
                <w:rFonts w:eastAsia="標楷體"/>
                <w:sz w:val="26"/>
                <w:szCs w:val="26"/>
              </w:rPr>
              <w:t>工程美化暨環境景觀獎</w:t>
            </w:r>
            <w:r w:rsidRPr="006430BA">
              <w:rPr>
                <w:rFonts w:eastAsia="標楷體" w:hint="eastAsia"/>
                <w:sz w:val="26"/>
                <w:szCs w:val="26"/>
              </w:rPr>
              <w:t xml:space="preserve">)     </w:t>
            </w:r>
            <w:r w:rsidRPr="006430BA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6430BA">
              <w:rPr>
                <w:rFonts w:eastAsia="標楷體"/>
                <w:sz w:val="26"/>
                <w:szCs w:val="26"/>
              </w:rPr>
              <w:t>是</w:t>
            </w:r>
            <w:r w:rsidRPr="006430BA">
              <w:rPr>
                <w:rFonts w:eastAsia="標楷體" w:hint="eastAsia"/>
                <w:sz w:val="26"/>
                <w:szCs w:val="26"/>
              </w:rPr>
              <w:t xml:space="preserve">    </w:t>
            </w:r>
            <w:proofErr w:type="gramStart"/>
            <w:r w:rsidRPr="006430BA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6430BA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</w:tr>
      <w:tr w:rsidR="00D146E5" w:rsidRPr="006430BA" w:rsidTr="00D33E9C">
        <w:trPr>
          <w:trHeight w:val="416"/>
          <w:jc w:val="center"/>
        </w:trPr>
        <w:tc>
          <w:tcPr>
            <w:tcW w:w="2076" w:type="dxa"/>
            <w:vAlign w:val="center"/>
          </w:tcPr>
          <w:p w:rsidR="00D146E5" w:rsidRPr="006430BA" w:rsidRDefault="00D146E5" w:rsidP="00C87F24">
            <w:pPr>
              <w:spacing w:beforeLines="20" w:before="75" w:afterLines="20" w:after="75"/>
              <w:jc w:val="distribute"/>
              <w:rPr>
                <w:rFonts w:eastAsia="標楷體"/>
                <w:sz w:val="28"/>
              </w:rPr>
            </w:pPr>
            <w:r w:rsidRPr="006430BA">
              <w:rPr>
                <w:rFonts w:eastAsia="標楷體"/>
                <w:sz w:val="28"/>
              </w:rPr>
              <w:t>申請日期</w:t>
            </w:r>
          </w:p>
        </w:tc>
        <w:tc>
          <w:tcPr>
            <w:tcW w:w="7222" w:type="dxa"/>
            <w:vAlign w:val="center"/>
          </w:tcPr>
          <w:p w:rsidR="00D146E5" w:rsidRPr="006430BA" w:rsidRDefault="00D146E5" w:rsidP="00D33E9C">
            <w:pPr>
              <w:jc w:val="center"/>
              <w:rPr>
                <w:rFonts w:eastAsia="標楷體"/>
                <w:sz w:val="28"/>
              </w:rPr>
            </w:pPr>
            <w:r w:rsidRPr="006430BA">
              <w:rPr>
                <w:rFonts w:eastAsia="標楷體"/>
                <w:sz w:val="28"/>
              </w:rPr>
              <w:t>年　　　　　月　　　　　日</w:t>
            </w:r>
          </w:p>
        </w:tc>
      </w:tr>
    </w:tbl>
    <w:p w:rsidR="00D146E5" w:rsidRPr="006430BA" w:rsidRDefault="00D146E5" w:rsidP="00D146E5">
      <w:pPr>
        <w:spacing w:line="600" w:lineRule="exact"/>
        <w:jc w:val="right"/>
        <w:rPr>
          <w:rFonts w:eastAsia="標楷體"/>
          <w:sz w:val="32"/>
          <w:szCs w:val="32"/>
        </w:rPr>
      </w:pPr>
      <w:r w:rsidRPr="006430BA">
        <w:rPr>
          <w:rFonts w:eastAsia="標楷體"/>
          <w:sz w:val="32"/>
          <w:szCs w:val="32"/>
        </w:rPr>
        <w:lastRenderedPageBreak/>
        <w:t>表二</w:t>
      </w:r>
    </w:p>
    <w:p w:rsidR="00D146E5" w:rsidRPr="006430BA" w:rsidRDefault="00D146E5" w:rsidP="00D146E5">
      <w:pPr>
        <w:spacing w:line="600" w:lineRule="exact"/>
        <w:jc w:val="center"/>
        <w:rPr>
          <w:rFonts w:eastAsia="標楷體"/>
          <w:sz w:val="36"/>
          <w:szCs w:val="36"/>
        </w:rPr>
      </w:pPr>
      <w:r w:rsidRPr="006430BA">
        <w:rPr>
          <w:rFonts w:eastAsia="標楷體" w:hint="eastAsia"/>
          <w:sz w:val="36"/>
          <w:szCs w:val="36"/>
        </w:rPr>
        <w:t>社團法人</w:t>
      </w:r>
      <w:r w:rsidRPr="006430BA">
        <w:rPr>
          <w:rFonts w:eastAsia="標楷體"/>
          <w:sz w:val="36"/>
          <w:szCs w:val="36"/>
        </w:rPr>
        <w:t>中國土木水利工程學會</w:t>
      </w:r>
    </w:p>
    <w:p w:rsidR="00D146E5" w:rsidRDefault="00C87F24" w:rsidP="00E366B6">
      <w:pPr>
        <w:spacing w:afterLines="100" w:after="378" w:line="600" w:lineRule="exact"/>
        <w:jc w:val="center"/>
        <w:rPr>
          <w:rFonts w:eastAsia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B844D" wp14:editId="592F3B1D">
                <wp:simplePos x="0" y="0"/>
                <wp:positionH relativeFrom="column">
                  <wp:posOffset>5260975</wp:posOffset>
                </wp:positionH>
                <wp:positionV relativeFrom="paragraph">
                  <wp:posOffset>356235</wp:posOffset>
                </wp:positionV>
                <wp:extent cx="1363980" cy="3314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F24" w:rsidRPr="00E366B6" w:rsidRDefault="00C87F24" w:rsidP="00C87F24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E366B6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 xml:space="preserve">106.5.31 </w:t>
                            </w:r>
                            <w:r w:rsidRPr="00E366B6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414.25pt;margin-top:28.05pt;width:107.4pt;height:26.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" filled="f" stroked="f">
                <v:textbox style="mso-fit-shape-to-text:t">
                  <w:txbxContent>
                    <w:p w:rsidR="00C87F24" w:rsidRPr="00E366B6" w:rsidRDefault="00C87F24" w:rsidP="00C87F24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E366B6">
                        <w:rPr>
                          <w:rFonts w:eastAsia="標楷體" w:hint="eastAsia"/>
                          <w:sz w:val="20"/>
                          <w:szCs w:val="20"/>
                        </w:rPr>
                        <w:t xml:space="preserve">106.5.31 </w:t>
                      </w:r>
                      <w:r w:rsidRPr="00E366B6">
                        <w:rPr>
                          <w:rFonts w:eastAsia="標楷體" w:hint="eastAsia"/>
                          <w:sz w:val="20"/>
                          <w:szCs w:val="20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D146E5" w:rsidRPr="006430BA">
        <w:rPr>
          <w:rFonts w:eastAsia="標楷體"/>
          <w:sz w:val="36"/>
          <w:szCs w:val="36"/>
        </w:rPr>
        <w:t>「</w:t>
      </w:r>
      <w:r w:rsidR="00D146E5" w:rsidRPr="006430BA">
        <w:rPr>
          <w:rFonts w:eastAsia="標楷體"/>
          <w:sz w:val="36"/>
          <w:szCs w:val="36"/>
        </w:rPr>
        <w:t>106</w:t>
      </w:r>
      <w:r w:rsidR="00D146E5" w:rsidRPr="006430BA">
        <w:rPr>
          <w:rFonts w:eastAsia="標楷體"/>
          <w:sz w:val="36"/>
          <w:szCs w:val="36"/>
        </w:rPr>
        <w:t>年工程環境與美化獎」</w:t>
      </w:r>
      <w:r w:rsidR="00D146E5" w:rsidRPr="006430BA">
        <w:rPr>
          <w:rFonts w:eastAsia="標楷體" w:hint="eastAsia"/>
          <w:sz w:val="36"/>
          <w:szCs w:val="36"/>
        </w:rPr>
        <w:t>參選工程</w:t>
      </w:r>
      <w:r w:rsidR="00D146E5" w:rsidRPr="006430BA">
        <w:rPr>
          <w:rFonts w:eastAsia="標楷體"/>
          <w:sz w:val="36"/>
          <w:szCs w:val="36"/>
        </w:rPr>
        <w:t>特性說明</w:t>
      </w: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7222"/>
      </w:tblGrid>
      <w:tr w:rsidR="00D146E5" w:rsidRPr="006430BA" w:rsidTr="00D33E9C">
        <w:trPr>
          <w:trHeight w:val="193"/>
          <w:jc w:val="center"/>
        </w:trPr>
        <w:tc>
          <w:tcPr>
            <w:tcW w:w="2076" w:type="dxa"/>
            <w:vAlign w:val="center"/>
          </w:tcPr>
          <w:p w:rsidR="00D146E5" w:rsidRPr="006430BA" w:rsidRDefault="00D146E5" w:rsidP="00C87F24">
            <w:pPr>
              <w:snapToGrid w:val="0"/>
              <w:spacing w:beforeLines="20" w:before="75" w:afterLines="20" w:after="75"/>
              <w:jc w:val="distribute"/>
              <w:rPr>
                <w:rFonts w:eastAsia="標楷體"/>
                <w:sz w:val="28"/>
              </w:rPr>
            </w:pPr>
            <w:r w:rsidRPr="006430BA">
              <w:rPr>
                <w:rFonts w:eastAsia="標楷體"/>
                <w:sz w:val="28"/>
              </w:rPr>
              <w:t>申請單位</w:t>
            </w:r>
          </w:p>
        </w:tc>
        <w:tc>
          <w:tcPr>
            <w:tcW w:w="7222" w:type="dxa"/>
            <w:vAlign w:val="center"/>
          </w:tcPr>
          <w:p w:rsidR="00D146E5" w:rsidRPr="006430BA" w:rsidRDefault="00D146E5" w:rsidP="00D33E9C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D146E5" w:rsidRPr="006430BA" w:rsidTr="00D33E9C">
        <w:trPr>
          <w:trHeight w:val="317"/>
          <w:jc w:val="center"/>
        </w:trPr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D146E5" w:rsidRPr="006430BA" w:rsidRDefault="00D146E5" w:rsidP="00C87F24">
            <w:pPr>
              <w:snapToGrid w:val="0"/>
              <w:spacing w:beforeLines="50" w:before="189" w:afterLines="50" w:after="189"/>
              <w:jc w:val="distribute"/>
              <w:rPr>
                <w:rFonts w:eastAsia="標楷體"/>
                <w:sz w:val="28"/>
              </w:rPr>
            </w:pPr>
            <w:r w:rsidRPr="006430BA">
              <w:rPr>
                <w:rFonts w:eastAsia="標楷體"/>
                <w:sz w:val="28"/>
              </w:rPr>
              <w:t>工程名稱</w:t>
            </w:r>
          </w:p>
        </w:tc>
        <w:tc>
          <w:tcPr>
            <w:tcW w:w="7222" w:type="dxa"/>
            <w:tcBorders>
              <w:bottom w:val="single" w:sz="4" w:space="0" w:color="auto"/>
            </w:tcBorders>
            <w:vAlign w:val="center"/>
          </w:tcPr>
          <w:p w:rsidR="00D146E5" w:rsidRPr="006430BA" w:rsidRDefault="00D146E5" w:rsidP="00D33E9C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D146E5" w:rsidRPr="006430BA" w:rsidTr="00D33E9C">
        <w:trPr>
          <w:trHeight w:val="9216"/>
          <w:jc w:val="center"/>
        </w:trPr>
        <w:tc>
          <w:tcPr>
            <w:tcW w:w="9298" w:type="dxa"/>
            <w:gridSpan w:val="2"/>
          </w:tcPr>
          <w:p w:rsidR="00D146E5" w:rsidRPr="001F7CB7" w:rsidRDefault="00D146E5" w:rsidP="00C87F24">
            <w:pPr>
              <w:snapToGrid w:val="0"/>
              <w:spacing w:beforeLines="20" w:before="75" w:line="288" w:lineRule="auto"/>
              <w:jc w:val="both"/>
              <w:rPr>
                <w:rFonts w:eastAsia="標楷體"/>
              </w:rPr>
            </w:pPr>
            <w:r w:rsidRPr="006430BA">
              <w:rPr>
                <w:rFonts w:eastAsia="標楷體"/>
              </w:rPr>
              <w:t>(</w:t>
            </w:r>
            <w:r w:rsidRPr="006430BA">
              <w:rPr>
                <w:rFonts w:eastAsia="標楷體"/>
              </w:rPr>
              <w:t>申請參選之工程，其工程美化具創新性</w:t>
            </w:r>
            <w:r w:rsidRPr="001F7CB7">
              <w:rPr>
                <w:rFonts w:eastAsia="標楷體"/>
              </w:rPr>
              <w:t>、獨特性、挑戰性；符合耐久堅固、節能</w:t>
            </w:r>
            <w:proofErr w:type="gramStart"/>
            <w:r w:rsidRPr="001F7CB7">
              <w:rPr>
                <w:rFonts w:eastAsia="標楷體"/>
              </w:rPr>
              <w:t>減碳、</w:t>
            </w:r>
            <w:proofErr w:type="gramEnd"/>
            <w:r w:rsidRPr="001F7CB7">
              <w:rPr>
                <w:rFonts w:eastAsia="標楷體"/>
              </w:rPr>
              <w:t>永續發展、生態工程原則；或造型特殊、美觀者</w:t>
            </w:r>
            <w:r w:rsidR="00452EEA" w:rsidRPr="001F7CB7">
              <w:rPr>
                <w:rFonts w:eastAsia="標楷體" w:hint="eastAsia"/>
              </w:rPr>
              <w:t>；</w:t>
            </w:r>
            <w:r w:rsidR="00320FC3" w:rsidRPr="001F7CB7">
              <w:rPr>
                <w:rFonts w:eastAsia="標楷體" w:hint="eastAsia"/>
              </w:rPr>
              <w:t>具有整體經濟效益與故事性，可被使用者讚美且膾炙人口等各種優勢</w:t>
            </w:r>
            <w:r w:rsidRPr="001F7CB7">
              <w:rPr>
                <w:rFonts w:eastAsia="標楷體"/>
              </w:rPr>
              <w:t>)</w:t>
            </w:r>
          </w:p>
          <w:p w:rsidR="00D146E5" w:rsidRDefault="00D146E5" w:rsidP="00E366B6">
            <w:pPr>
              <w:spacing w:beforeLines="50" w:before="189" w:line="400" w:lineRule="exact"/>
              <w:jc w:val="both"/>
              <w:rPr>
                <w:rFonts w:eastAsia="標楷體"/>
                <w:sz w:val="28"/>
              </w:rPr>
            </w:pPr>
            <w:r w:rsidRPr="006430BA">
              <w:rPr>
                <w:rFonts w:eastAsia="標楷體"/>
                <w:sz w:val="28"/>
              </w:rPr>
              <w:t>說明：</w:t>
            </w:r>
          </w:p>
          <w:p w:rsidR="00F84147" w:rsidRDefault="00F84147" w:rsidP="00E366B6">
            <w:pPr>
              <w:spacing w:beforeLines="50" w:before="189" w:line="400" w:lineRule="exact"/>
              <w:jc w:val="both"/>
              <w:rPr>
                <w:rFonts w:eastAsia="標楷體"/>
                <w:sz w:val="28"/>
              </w:rPr>
            </w:pPr>
          </w:p>
          <w:p w:rsidR="00F84147" w:rsidRDefault="00F84147" w:rsidP="00E366B6">
            <w:pPr>
              <w:spacing w:beforeLines="50" w:before="189" w:line="400" w:lineRule="exact"/>
              <w:jc w:val="both"/>
              <w:rPr>
                <w:rFonts w:eastAsia="標楷體"/>
                <w:sz w:val="28"/>
              </w:rPr>
            </w:pPr>
          </w:p>
          <w:p w:rsidR="00F84147" w:rsidRDefault="00F84147" w:rsidP="00E366B6">
            <w:pPr>
              <w:spacing w:beforeLines="50" w:before="189" w:line="400" w:lineRule="exact"/>
              <w:jc w:val="both"/>
              <w:rPr>
                <w:rFonts w:eastAsia="標楷體"/>
                <w:sz w:val="28"/>
              </w:rPr>
            </w:pPr>
          </w:p>
          <w:p w:rsidR="00F84147" w:rsidRDefault="00F84147" w:rsidP="00E366B6">
            <w:pPr>
              <w:spacing w:beforeLines="50" w:before="189" w:line="400" w:lineRule="exact"/>
              <w:jc w:val="both"/>
              <w:rPr>
                <w:rFonts w:eastAsia="標楷體"/>
                <w:sz w:val="28"/>
              </w:rPr>
            </w:pPr>
          </w:p>
          <w:p w:rsidR="00F84147" w:rsidRDefault="00F84147" w:rsidP="00E366B6">
            <w:pPr>
              <w:spacing w:beforeLines="50" w:before="189" w:line="400" w:lineRule="exact"/>
              <w:jc w:val="both"/>
              <w:rPr>
                <w:rFonts w:eastAsia="標楷體"/>
                <w:sz w:val="28"/>
              </w:rPr>
            </w:pPr>
          </w:p>
          <w:p w:rsidR="00F84147" w:rsidRDefault="00F84147" w:rsidP="00E366B6">
            <w:pPr>
              <w:spacing w:beforeLines="50" w:before="189" w:line="400" w:lineRule="exact"/>
              <w:jc w:val="both"/>
              <w:rPr>
                <w:rFonts w:eastAsia="標楷體"/>
                <w:sz w:val="28"/>
              </w:rPr>
            </w:pPr>
          </w:p>
          <w:p w:rsidR="00F84147" w:rsidRDefault="00F84147" w:rsidP="00E366B6">
            <w:pPr>
              <w:spacing w:beforeLines="50" w:before="189" w:line="400" w:lineRule="exact"/>
              <w:jc w:val="both"/>
              <w:rPr>
                <w:rFonts w:eastAsia="標楷體"/>
                <w:sz w:val="28"/>
              </w:rPr>
            </w:pPr>
          </w:p>
          <w:p w:rsidR="00F84147" w:rsidRDefault="00F84147" w:rsidP="00E366B6">
            <w:pPr>
              <w:spacing w:beforeLines="50" w:before="189" w:line="400" w:lineRule="exact"/>
              <w:jc w:val="both"/>
              <w:rPr>
                <w:rFonts w:eastAsia="標楷體"/>
                <w:sz w:val="28"/>
              </w:rPr>
            </w:pPr>
          </w:p>
          <w:p w:rsidR="00F84147" w:rsidRDefault="00F84147" w:rsidP="00E366B6">
            <w:pPr>
              <w:spacing w:beforeLines="50" w:before="189" w:line="400" w:lineRule="exact"/>
              <w:jc w:val="both"/>
              <w:rPr>
                <w:rFonts w:eastAsia="標楷體"/>
                <w:sz w:val="28"/>
              </w:rPr>
            </w:pPr>
          </w:p>
          <w:p w:rsidR="00C87F24" w:rsidRDefault="00C87F24" w:rsidP="00E366B6">
            <w:pPr>
              <w:spacing w:beforeLines="50" w:before="189" w:line="400" w:lineRule="exact"/>
              <w:jc w:val="both"/>
              <w:rPr>
                <w:rFonts w:eastAsia="標楷體"/>
                <w:sz w:val="28"/>
              </w:rPr>
            </w:pPr>
          </w:p>
          <w:p w:rsidR="00C87F24" w:rsidRDefault="00C87F24" w:rsidP="00E366B6">
            <w:pPr>
              <w:spacing w:beforeLines="50" w:before="189" w:line="400" w:lineRule="exact"/>
              <w:jc w:val="both"/>
              <w:rPr>
                <w:rFonts w:eastAsia="標楷體"/>
                <w:sz w:val="28"/>
              </w:rPr>
            </w:pPr>
          </w:p>
          <w:p w:rsidR="00C87F24" w:rsidRDefault="00C87F24" w:rsidP="00E366B6">
            <w:pPr>
              <w:spacing w:beforeLines="50" w:before="189" w:line="400" w:lineRule="exact"/>
              <w:jc w:val="both"/>
              <w:rPr>
                <w:rFonts w:eastAsia="標楷體"/>
                <w:sz w:val="28"/>
              </w:rPr>
            </w:pPr>
          </w:p>
          <w:p w:rsidR="00C87F24" w:rsidRDefault="00C87F24" w:rsidP="00E366B6">
            <w:pPr>
              <w:spacing w:beforeLines="50" w:before="189" w:line="400" w:lineRule="exact"/>
              <w:jc w:val="both"/>
              <w:rPr>
                <w:rFonts w:eastAsia="標楷體"/>
                <w:sz w:val="28"/>
              </w:rPr>
            </w:pPr>
          </w:p>
          <w:p w:rsidR="00F84147" w:rsidRPr="006430BA" w:rsidRDefault="00F84147" w:rsidP="00E366B6">
            <w:pPr>
              <w:spacing w:beforeLines="50" w:before="189" w:line="40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273187" w:rsidRPr="00F84147" w:rsidRDefault="00F84147" w:rsidP="0047483B">
      <w:pPr>
        <w:wordWrap w:val="0"/>
        <w:spacing w:beforeLines="20" w:before="75" w:line="240" w:lineRule="exact"/>
        <w:jc w:val="right"/>
        <w:rPr>
          <w:rFonts w:eastAsia="標楷體"/>
          <w:color w:val="000000"/>
          <w:sz w:val="28"/>
          <w:szCs w:val="28"/>
        </w:rPr>
      </w:pPr>
      <w:r w:rsidRPr="006430BA">
        <w:rPr>
          <w:rFonts w:eastAsia="標楷體"/>
          <w:sz w:val="22"/>
        </w:rPr>
        <w:t>(</w:t>
      </w:r>
      <w:r w:rsidRPr="006430BA">
        <w:rPr>
          <w:rFonts w:eastAsia="標楷體"/>
          <w:sz w:val="22"/>
        </w:rPr>
        <w:t>否不敷使用，請自行增補續頁，惟以不超過</w:t>
      </w:r>
      <w:r w:rsidRPr="006430BA">
        <w:rPr>
          <w:rFonts w:eastAsia="標楷體"/>
          <w:sz w:val="22"/>
        </w:rPr>
        <w:t>20</w:t>
      </w:r>
      <w:r w:rsidRPr="006430BA">
        <w:rPr>
          <w:rFonts w:eastAsia="標楷體"/>
          <w:sz w:val="22"/>
        </w:rPr>
        <w:t>頁</w:t>
      </w:r>
      <w:r w:rsidRPr="006430BA">
        <w:rPr>
          <w:rFonts w:eastAsia="標楷體" w:hint="eastAsia"/>
          <w:sz w:val="22"/>
        </w:rPr>
        <w:t>A4</w:t>
      </w:r>
      <w:r w:rsidRPr="006430BA">
        <w:rPr>
          <w:rFonts w:eastAsia="標楷體" w:hint="eastAsia"/>
          <w:sz w:val="22"/>
        </w:rPr>
        <w:t>紙</w:t>
      </w:r>
      <w:r w:rsidRPr="006430BA">
        <w:rPr>
          <w:rFonts w:eastAsia="標楷體"/>
          <w:sz w:val="22"/>
        </w:rPr>
        <w:t>為原則</w:t>
      </w:r>
      <w:r w:rsidRPr="006430BA">
        <w:rPr>
          <w:rFonts w:eastAsia="標楷體"/>
          <w:sz w:val="22"/>
        </w:rPr>
        <w:t>)</w:t>
      </w:r>
      <w:r>
        <w:rPr>
          <w:rFonts w:eastAsia="標楷體" w:hint="eastAsia"/>
          <w:sz w:val="22"/>
        </w:rPr>
        <w:t xml:space="preserve">  </w:t>
      </w:r>
      <w:bookmarkStart w:id="0" w:name="_GoBack"/>
      <w:bookmarkEnd w:id="0"/>
    </w:p>
    <w:sectPr w:rsidR="00273187" w:rsidRPr="00F84147" w:rsidSect="00406F9B">
      <w:footerReference w:type="default" r:id="rId9"/>
      <w:footerReference w:type="first" r:id="rId10"/>
      <w:pgSz w:w="11907" w:h="16840" w:code="9"/>
      <w:pgMar w:top="1418" w:right="1134" w:bottom="1418" w:left="1134" w:header="851" w:footer="992" w:gutter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DF" w:rsidRDefault="000423DF">
      <w:r>
        <w:separator/>
      </w:r>
    </w:p>
  </w:endnote>
  <w:endnote w:type="continuationSeparator" w:id="0">
    <w:p w:rsidR="000423DF" w:rsidRDefault="0004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雅真中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5C" w:rsidRDefault="00113069" w:rsidP="003C2881">
    <w:pPr>
      <w:pStyle w:val="a7"/>
      <w:jc w:val="center"/>
    </w:pPr>
    <w:r>
      <w:fldChar w:fldCharType="begin"/>
    </w:r>
    <w:r w:rsidR="00241647">
      <w:instrText xml:space="preserve"> PAGE   \* MERGEFORMAT </w:instrText>
    </w:r>
    <w:r>
      <w:fldChar w:fldCharType="separate"/>
    </w:r>
    <w:r w:rsidR="0047483B" w:rsidRPr="0047483B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070406"/>
      <w:docPartObj>
        <w:docPartGallery w:val="Page Numbers (Bottom of Page)"/>
        <w:docPartUnique/>
      </w:docPartObj>
    </w:sdtPr>
    <w:sdtEndPr/>
    <w:sdtContent>
      <w:p w:rsidR="003C2881" w:rsidRDefault="003C2881" w:rsidP="003C28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83B" w:rsidRPr="0047483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DF" w:rsidRDefault="000423DF">
      <w:r>
        <w:separator/>
      </w:r>
    </w:p>
  </w:footnote>
  <w:footnote w:type="continuationSeparator" w:id="0">
    <w:p w:rsidR="000423DF" w:rsidRDefault="00042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D74"/>
    <w:multiLevelType w:val="hybridMultilevel"/>
    <w:tmpl w:val="1194B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8A7F29"/>
    <w:multiLevelType w:val="hybridMultilevel"/>
    <w:tmpl w:val="7D18752E"/>
    <w:lvl w:ilvl="0" w:tplc="D9F4FB7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CD7DF3"/>
    <w:multiLevelType w:val="hybridMultilevel"/>
    <w:tmpl w:val="34DA1E0C"/>
    <w:lvl w:ilvl="0" w:tplc="0409000F">
      <w:start w:val="1"/>
      <w:numFmt w:val="decimal"/>
      <w:lvlText w:val="%1."/>
      <w:lvlJc w:val="left"/>
      <w:pPr>
        <w:ind w:left="28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12" w:hanging="480"/>
      </w:pPr>
    </w:lvl>
    <w:lvl w:ilvl="2" w:tplc="0409001B" w:tentative="1">
      <w:start w:val="1"/>
      <w:numFmt w:val="lowerRoman"/>
      <w:lvlText w:val="%3."/>
      <w:lvlJc w:val="right"/>
      <w:pPr>
        <w:ind w:left="3792" w:hanging="480"/>
      </w:pPr>
    </w:lvl>
    <w:lvl w:ilvl="3" w:tplc="0409000F" w:tentative="1">
      <w:start w:val="1"/>
      <w:numFmt w:val="decimal"/>
      <w:lvlText w:val="%4."/>
      <w:lvlJc w:val="left"/>
      <w:pPr>
        <w:ind w:left="4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52" w:hanging="480"/>
      </w:pPr>
    </w:lvl>
    <w:lvl w:ilvl="5" w:tplc="0409001B" w:tentative="1">
      <w:start w:val="1"/>
      <w:numFmt w:val="lowerRoman"/>
      <w:lvlText w:val="%6."/>
      <w:lvlJc w:val="right"/>
      <w:pPr>
        <w:ind w:left="5232" w:hanging="480"/>
      </w:pPr>
    </w:lvl>
    <w:lvl w:ilvl="6" w:tplc="0409000F" w:tentative="1">
      <w:start w:val="1"/>
      <w:numFmt w:val="decimal"/>
      <w:lvlText w:val="%7."/>
      <w:lvlJc w:val="left"/>
      <w:pPr>
        <w:ind w:left="5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92" w:hanging="480"/>
      </w:pPr>
    </w:lvl>
    <w:lvl w:ilvl="8" w:tplc="0409001B" w:tentative="1">
      <w:start w:val="1"/>
      <w:numFmt w:val="lowerRoman"/>
      <w:lvlText w:val="%9."/>
      <w:lvlJc w:val="right"/>
      <w:pPr>
        <w:ind w:left="6672" w:hanging="480"/>
      </w:pPr>
    </w:lvl>
  </w:abstractNum>
  <w:abstractNum w:abstractNumId="3">
    <w:nsid w:val="0C4573D5"/>
    <w:multiLevelType w:val="hybridMultilevel"/>
    <w:tmpl w:val="0D6428EC"/>
    <w:lvl w:ilvl="0" w:tplc="69901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DA8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E85A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69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88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129B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E4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C9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020A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20E0F"/>
    <w:multiLevelType w:val="hybridMultilevel"/>
    <w:tmpl w:val="29ACF982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86E8DCF6">
      <w:start w:val="1"/>
      <w:numFmt w:val="decimalFullWidth"/>
      <w:lvlText w:val="%2．"/>
      <w:lvlJc w:val="left"/>
      <w:pPr>
        <w:ind w:left="1778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abstractNum w:abstractNumId="5">
    <w:nsid w:val="1A98740E"/>
    <w:multiLevelType w:val="hybridMultilevel"/>
    <w:tmpl w:val="1C6804DA"/>
    <w:lvl w:ilvl="0" w:tplc="46CA0BAC">
      <w:start w:val="1"/>
      <w:numFmt w:val="taiwaneseCountingThousand"/>
      <w:lvlText w:val="(%1)"/>
      <w:lvlJc w:val="left"/>
      <w:pPr>
        <w:ind w:left="2098" w:hanging="7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6">
    <w:nsid w:val="1EDC15ED"/>
    <w:multiLevelType w:val="hybridMultilevel"/>
    <w:tmpl w:val="CA2A6984"/>
    <w:lvl w:ilvl="0" w:tplc="C6B4816E">
      <w:start w:val="1"/>
      <w:numFmt w:val="taiwaneseCountingThousand"/>
      <w:lvlText w:val="%1、"/>
      <w:lvlJc w:val="left"/>
      <w:pPr>
        <w:ind w:left="3057" w:hanging="720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7">
    <w:nsid w:val="230F3999"/>
    <w:multiLevelType w:val="hybridMultilevel"/>
    <w:tmpl w:val="2F6CB1D4"/>
    <w:lvl w:ilvl="0" w:tplc="B25E45B2">
      <w:start w:val="1"/>
      <w:numFmt w:val="taiwaneseCountingThousand"/>
      <w:lvlText w:val="(%1)"/>
      <w:lvlJc w:val="left"/>
      <w:pPr>
        <w:ind w:left="17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8">
    <w:nsid w:val="256A7E69"/>
    <w:multiLevelType w:val="hybridMultilevel"/>
    <w:tmpl w:val="BC0EEE08"/>
    <w:lvl w:ilvl="0" w:tplc="4D8C70AE">
      <w:start w:val="1"/>
      <w:numFmt w:val="taiwaneseCountingThousand"/>
      <w:lvlText w:val="%1、"/>
      <w:lvlJc w:val="left"/>
      <w:pPr>
        <w:ind w:left="161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F54EAE"/>
    <w:multiLevelType w:val="hybridMultilevel"/>
    <w:tmpl w:val="4C5A6D32"/>
    <w:lvl w:ilvl="0" w:tplc="ABBA8C22">
      <w:start w:val="1"/>
      <w:numFmt w:val="decimal"/>
      <w:lvlText w:val="%1."/>
      <w:lvlJc w:val="left"/>
      <w:pPr>
        <w:ind w:left="1331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2810230C"/>
    <w:multiLevelType w:val="hybridMultilevel"/>
    <w:tmpl w:val="A8F0A364"/>
    <w:lvl w:ilvl="0" w:tplc="DFF67A06">
      <w:start w:val="1"/>
      <w:numFmt w:val="taiwaneseCountingThousand"/>
      <w:lvlText w:val="(%1)"/>
      <w:lvlJc w:val="left"/>
      <w:pPr>
        <w:ind w:left="143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1">
    <w:nsid w:val="2AA407C0"/>
    <w:multiLevelType w:val="hybridMultilevel"/>
    <w:tmpl w:val="3790E654"/>
    <w:lvl w:ilvl="0" w:tplc="7CC4CFF2">
      <w:start w:val="1"/>
      <w:numFmt w:val="taiwaneseCountingThousand"/>
      <w:lvlText w:val="(%1)"/>
      <w:lvlJc w:val="left"/>
      <w:pPr>
        <w:ind w:left="1428" w:hanging="804"/>
      </w:pPr>
      <w:rPr>
        <w:rFonts w:ascii="標楷體" w:eastAsia="標楷體" w:hAnsi="標楷體" w:cs="新細明體" w:hint="default"/>
        <w:b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2">
    <w:nsid w:val="2EA527A6"/>
    <w:multiLevelType w:val="hybridMultilevel"/>
    <w:tmpl w:val="8C004E82"/>
    <w:lvl w:ilvl="0" w:tplc="0409000F">
      <w:start w:val="1"/>
      <w:numFmt w:val="decimal"/>
      <w:lvlText w:val="%1."/>
      <w:lvlJc w:val="left"/>
      <w:pPr>
        <w:ind w:left="23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3">
    <w:nsid w:val="30B53DB1"/>
    <w:multiLevelType w:val="hybridMultilevel"/>
    <w:tmpl w:val="F48AE9A0"/>
    <w:lvl w:ilvl="0" w:tplc="6B32DEEA">
      <w:start w:val="1"/>
      <w:numFmt w:val="taiwaneseCountingThousand"/>
      <w:lvlText w:val="%1、"/>
      <w:lvlJc w:val="left"/>
      <w:pPr>
        <w:ind w:left="1765" w:hanging="480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245" w:hanging="480"/>
      </w:pPr>
    </w:lvl>
    <w:lvl w:ilvl="2" w:tplc="0409001B" w:tentative="1">
      <w:start w:val="1"/>
      <w:numFmt w:val="lowerRoman"/>
      <w:lvlText w:val="%3."/>
      <w:lvlJc w:val="right"/>
      <w:pPr>
        <w:ind w:left="2725" w:hanging="480"/>
      </w:pPr>
    </w:lvl>
    <w:lvl w:ilvl="3" w:tplc="0409000F" w:tentative="1">
      <w:start w:val="1"/>
      <w:numFmt w:val="decimal"/>
      <w:lvlText w:val="%4."/>
      <w:lvlJc w:val="left"/>
      <w:pPr>
        <w:ind w:left="3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5" w:hanging="480"/>
      </w:pPr>
    </w:lvl>
    <w:lvl w:ilvl="5" w:tplc="0409001B" w:tentative="1">
      <w:start w:val="1"/>
      <w:numFmt w:val="lowerRoman"/>
      <w:lvlText w:val="%6."/>
      <w:lvlJc w:val="right"/>
      <w:pPr>
        <w:ind w:left="4165" w:hanging="480"/>
      </w:pPr>
    </w:lvl>
    <w:lvl w:ilvl="6" w:tplc="0409000F" w:tentative="1">
      <w:start w:val="1"/>
      <w:numFmt w:val="decimal"/>
      <w:lvlText w:val="%7."/>
      <w:lvlJc w:val="left"/>
      <w:pPr>
        <w:ind w:left="4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5" w:hanging="480"/>
      </w:pPr>
    </w:lvl>
    <w:lvl w:ilvl="8" w:tplc="0409001B" w:tentative="1">
      <w:start w:val="1"/>
      <w:numFmt w:val="lowerRoman"/>
      <w:lvlText w:val="%9."/>
      <w:lvlJc w:val="right"/>
      <w:pPr>
        <w:ind w:left="5605" w:hanging="480"/>
      </w:pPr>
    </w:lvl>
  </w:abstractNum>
  <w:abstractNum w:abstractNumId="14">
    <w:nsid w:val="3396518E"/>
    <w:multiLevelType w:val="hybridMultilevel"/>
    <w:tmpl w:val="FE4EBBB4"/>
    <w:lvl w:ilvl="0" w:tplc="0409000F">
      <w:start w:val="1"/>
      <w:numFmt w:val="decimal"/>
      <w:lvlText w:val="%1."/>
      <w:lvlJc w:val="left"/>
      <w:pPr>
        <w:ind w:left="30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98" w:hanging="480"/>
      </w:pPr>
    </w:lvl>
    <w:lvl w:ilvl="2" w:tplc="0409001B" w:tentative="1">
      <w:start w:val="1"/>
      <w:numFmt w:val="lowerRoman"/>
      <w:lvlText w:val="%3."/>
      <w:lvlJc w:val="right"/>
      <w:pPr>
        <w:ind w:left="3878" w:hanging="480"/>
      </w:pPr>
    </w:lvl>
    <w:lvl w:ilvl="3" w:tplc="0409000F" w:tentative="1">
      <w:start w:val="1"/>
      <w:numFmt w:val="decimal"/>
      <w:lvlText w:val="%4."/>
      <w:lvlJc w:val="left"/>
      <w:pPr>
        <w:ind w:left="4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8" w:hanging="480"/>
      </w:pPr>
    </w:lvl>
    <w:lvl w:ilvl="5" w:tplc="0409001B" w:tentative="1">
      <w:start w:val="1"/>
      <w:numFmt w:val="lowerRoman"/>
      <w:lvlText w:val="%6."/>
      <w:lvlJc w:val="right"/>
      <w:pPr>
        <w:ind w:left="5318" w:hanging="480"/>
      </w:pPr>
    </w:lvl>
    <w:lvl w:ilvl="6" w:tplc="0409000F" w:tentative="1">
      <w:start w:val="1"/>
      <w:numFmt w:val="decimal"/>
      <w:lvlText w:val="%7."/>
      <w:lvlJc w:val="left"/>
      <w:pPr>
        <w:ind w:left="5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8" w:hanging="480"/>
      </w:pPr>
    </w:lvl>
    <w:lvl w:ilvl="8" w:tplc="0409001B" w:tentative="1">
      <w:start w:val="1"/>
      <w:numFmt w:val="lowerRoman"/>
      <w:lvlText w:val="%9."/>
      <w:lvlJc w:val="right"/>
      <w:pPr>
        <w:ind w:left="6758" w:hanging="480"/>
      </w:pPr>
    </w:lvl>
  </w:abstractNum>
  <w:abstractNum w:abstractNumId="15">
    <w:nsid w:val="34DA44E6"/>
    <w:multiLevelType w:val="hybridMultilevel"/>
    <w:tmpl w:val="27544C88"/>
    <w:lvl w:ilvl="0" w:tplc="7CC4CFF2">
      <w:start w:val="1"/>
      <w:numFmt w:val="taiwaneseCountingThousand"/>
      <w:lvlText w:val="(%1)"/>
      <w:lvlJc w:val="left"/>
      <w:pPr>
        <w:ind w:left="1128" w:hanging="480"/>
      </w:pPr>
      <w:rPr>
        <w:rFonts w:ascii="標楷體" w:eastAsia="標楷體" w:hAnsi="標楷體" w:cs="新細明體" w:hint="default"/>
        <w:b w:val="0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16">
    <w:nsid w:val="36DE11BD"/>
    <w:multiLevelType w:val="hybridMultilevel"/>
    <w:tmpl w:val="9BE077F4"/>
    <w:lvl w:ilvl="0" w:tplc="362217DA">
      <w:start w:val="1"/>
      <w:numFmt w:val="taiwaneseCountingThousand"/>
      <w:lvlText w:val="%1、"/>
      <w:lvlJc w:val="left"/>
      <w:pPr>
        <w:ind w:left="2078" w:hanging="720"/>
      </w:pPr>
      <w:rPr>
        <w:rFonts w:ascii="標楷體" w:eastAsia="標楷體" w:hAnsi="標楷體"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318" w:hanging="480"/>
      </w:pPr>
    </w:lvl>
    <w:lvl w:ilvl="2" w:tplc="0409001B" w:tentative="1">
      <w:start w:val="1"/>
      <w:numFmt w:val="lowerRoman"/>
      <w:lvlText w:val="%3."/>
      <w:lvlJc w:val="right"/>
      <w:pPr>
        <w:ind w:left="2798" w:hanging="480"/>
      </w:pPr>
    </w:lvl>
    <w:lvl w:ilvl="3" w:tplc="0409000F" w:tentative="1">
      <w:start w:val="1"/>
      <w:numFmt w:val="decimal"/>
      <w:lvlText w:val="%4."/>
      <w:lvlJc w:val="left"/>
      <w:pPr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8" w:hanging="480"/>
      </w:pPr>
    </w:lvl>
    <w:lvl w:ilvl="5" w:tplc="0409001B" w:tentative="1">
      <w:start w:val="1"/>
      <w:numFmt w:val="lowerRoman"/>
      <w:lvlText w:val="%6."/>
      <w:lvlJc w:val="right"/>
      <w:pPr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8" w:hanging="480"/>
      </w:pPr>
    </w:lvl>
    <w:lvl w:ilvl="8" w:tplc="0409001B" w:tentative="1">
      <w:start w:val="1"/>
      <w:numFmt w:val="lowerRoman"/>
      <w:lvlText w:val="%9."/>
      <w:lvlJc w:val="right"/>
      <w:pPr>
        <w:ind w:left="5678" w:hanging="480"/>
      </w:pPr>
    </w:lvl>
  </w:abstractNum>
  <w:abstractNum w:abstractNumId="17">
    <w:nsid w:val="3B876247"/>
    <w:multiLevelType w:val="hybridMultilevel"/>
    <w:tmpl w:val="6248C9F8"/>
    <w:lvl w:ilvl="0" w:tplc="D9E02938">
      <w:start w:val="1"/>
      <w:numFmt w:val="taiwaneseCountingThousand"/>
      <w:lvlText w:val="(%1)"/>
      <w:lvlJc w:val="left"/>
      <w:pPr>
        <w:ind w:left="756" w:hanging="756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A25E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3BE189B"/>
    <w:multiLevelType w:val="hybridMultilevel"/>
    <w:tmpl w:val="EA8CA87C"/>
    <w:lvl w:ilvl="0" w:tplc="ABF453B0">
      <w:start w:val="1"/>
      <w:numFmt w:val="taiwaneseCountingThousand"/>
      <w:lvlText w:val="(%1)"/>
      <w:lvlJc w:val="left"/>
      <w:pPr>
        <w:ind w:left="16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20">
    <w:nsid w:val="444B3B1F"/>
    <w:multiLevelType w:val="hybridMultilevel"/>
    <w:tmpl w:val="CE2AC858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0"/>
        </w:tabs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0"/>
        </w:tabs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0"/>
        </w:tabs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0"/>
        </w:tabs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0"/>
        </w:tabs>
        <w:ind w:left="4660" w:hanging="480"/>
      </w:pPr>
    </w:lvl>
  </w:abstractNum>
  <w:abstractNum w:abstractNumId="21">
    <w:nsid w:val="465C6EB8"/>
    <w:multiLevelType w:val="hybridMultilevel"/>
    <w:tmpl w:val="066EFD14"/>
    <w:lvl w:ilvl="0" w:tplc="E9CE3566">
      <w:start w:val="1"/>
      <w:numFmt w:val="taiwaneseCountingThousand"/>
      <w:lvlText w:val="%1、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22">
    <w:nsid w:val="477809A1"/>
    <w:multiLevelType w:val="hybridMultilevel"/>
    <w:tmpl w:val="46C45090"/>
    <w:lvl w:ilvl="0" w:tplc="1D48C2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8AC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6E30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1444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AA3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0081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8D9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0071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419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A433D3"/>
    <w:multiLevelType w:val="hybridMultilevel"/>
    <w:tmpl w:val="E6A60A96"/>
    <w:lvl w:ilvl="0" w:tplc="929E4DE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4">
    <w:nsid w:val="49A803CB"/>
    <w:multiLevelType w:val="hybridMultilevel"/>
    <w:tmpl w:val="73CCFD24"/>
    <w:lvl w:ilvl="0" w:tplc="0409000F">
      <w:start w:val="1"/>
      <w:numFmt w:val="decimal"/>
      <w:lvlText w:val="%1."/>
      <w:lvlJc w:val="left"/>
      <w:pPr>
        <w:ind w:left="29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98" w:hanging="480"/>
      </w:pPr>
    </w:lvl>
    <w:lvl w:ilvl="2" w:tplc="0409001B" w:tentative="1">
      <w:start w:val="1"/>
      <w:numFmt w:val="lowerRoman"/>
      <w:lvlText w:val="%3."/>
      <w:lvlJc w:val="right"/>
      <w:pPr>
        <w:ind w:left="3878" w:hanging="480"/>
      </w:pPr>
    </w:lvl>
    <w:lvl w:ilvl="3" w:tplc="0409000F" w:tentative="1">
      <w:start w:val="1"/>
      <w:numFmt w:val="decimal"/>
      <w:lvlText w:val="%4."/>
      <w:lvlJc w:val="left"/>
      <w:pPr>
        <w:ind w:left="4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8" w:hanging="480"/>
      </w:pPr>
    </w:lvl>
    <w:lvl w:ilvl="5" w:tplc="0409001B" w:tentative="1">
      <w:start w:val="1"/>
      <w:numFmt w:val="lowerRoman"/>
      <w:lvlText w:val="%6."/>
      <w:lvlJc w:val="right"/>
      <w:pPr>
        <w:ind w:left="5318" w:hanging="480"/>
      </w:pPr>
    </w:lvl>
    <w:lvl w:ilvl="6" w:tplc="0409000F" w:tentative="1">
      <w:start w:val="1"/>
      <w:numFmt w:val="decimal"/>
      <w:lvlText w:val="%7."/>
      <w:lvlJc w:val="left"/>
      <w:pPr>
        <w:ind w:left="5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8" w:hanging="480"/>
      </w:pPr>
    </w:lvl>
    <w:lvl w:ilvl="8" w:tplc="0409001B" w:tentative="1">
      <w:start w:val="1"/>
      <w:numFmt w:val="lowerRoman"/>
      <w:lvlText w:val="%9."/>
      <w:lvlJc w:val="right"/>
      <w:pPr>
        <w:ind w:left="6758" w:hanging="480"/>
      </w:pPr>
    </w:lvl>
  </w:abstractNum>
  <w:abstractNum w:abstractNumId="25">
    <w:nsid w:val="4B83185E"/>
    <w:multiLevelType w:val="hybridMultilevel"/>
    <w:tmpl w:val="E932D656"/>
    <w:lvl w:ilvl="0" w:tplc="0409000F">
      <w:start w:val="1"/>
      <w:numFmt w:val="decimal"/>
      <w:lvlText w:val="%1."/>
      <w:lvlJc w:val="left"/>
      <w:pPr>
        <w:ind w:left="29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98" w:hanging="480"/>
      </w:pPr>
    </w:lvl>
    <w:lvl w:ilvl="2" w:tplc="0409001B" w:tentative="1">
      <w:start w:val="1"/>
      <w:numFmt w:val="lowerRoman"/>
      <w:lvlText w:val="%3."/>
      <w:lvlJc w:val="right"/>
      <w:pPr>
        <w:ind w:left="3878" w:hanging="480"/>
      </w:pPr>
    </w:lvl>
    <w:lvl w:ilvl="3" w:tplc="0409000F" w:tentative="1">
      <w:start w:val="1"/>
      <w:numFmt w:val="decimal"/>
      <w:lvlText w:val="%4."/>
      <w:lvlJc w:val="left"/>
      <w:pPr>
        <w:ind w:left="4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8" w:hanging="480"/>
      </w:pPr>
    </w:lvl>
    <w:lvl w:ilvl="5" w:tplc="0409001B" w:tentative="1">
      <w:start w:val="1"/>
      <w:numFmt w:val="lowerRoman"/>
      <w:lvlText w:val="%6."/>
      <w:lvlJc w:val="right"/>
      <w:pPr>
        <w:ind w:left="5318" w:hanging="480"/>
      </w:pPr>
    </w:lvl>
    <w:lvl w:ilvl="6" w:tplc="0409000F" w:tentative="1">
      <w:start w:val="1"/>
      <w:numFmt w:val="decimal"/>
      <w:lvlText w:val="%7."/>
      <w:lvlJc w:val="left"/>
      <w:pPr>
        <w:ind w:left="5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8" w:hanging="480"/>
      </w:pPr>
    </w:lvl>
    <w:lvl w:ilvl="8" w:tplc="0409001B" w:tentative="1">
      <w:start w:val="1"/>
      <w:numFmt w:val="lowerRoman"/>
      <w:lvlText w:val="%9."/>
      <w:lvlJc w:val="right"/>
      <w:pPr>
        <w:ind w:left="6758" w:hanging="480"/>
      </w:pPr>
    </w:lvl>
  </w:abstractNum>
  <w:abstractNum w:abstractNumId="26">
    <w:nsid w:val="4F4B2C43"/>
    <w:multiLevelType w:val="hybridMultilevel"/>
    <w:tmpl w:val="D624B0B4"/>
    <w:lvl w:ilvl="0" w:tplc="6C2C6E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16900BC"/>
    <w:multiLevelType w:val="hybridMultilevel"/>
    <w:tmpl w:val="F3A4778C"/>
    <w:lvl w:ilvl="0" w:tplc="A42CD7A8">
      <w:start w:val="1"/>
      <w:numFmt w:val="taiwaneseCountingThousand"/>
      <w:lvlText w:val="（%1）"/>
      <w:lvlJc w:val="left"/>
      <w:pPr>
        <w:ind w:left="14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8">
    <w:nsid w:val="537039F1"/>
    <w:multiLevelType w:val="hybridMultilevel"/>
    <w:tmpl w:val="A8F0A364"/>
    <w:lvl w:ilvl="0" w:tplc="DFF67A06">
      <w:start w:val="1"/>
      <w:numFmt w:val="taiwaneseCountingThousand"/>
      <w:lvlText w:val="(%1)"/>
      <w:lvlJc w:val="left"/>
      <w:pPr>
        <w:ind w:left="14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9">
    <w:nsid w:val="564274F3"/>
    <w:multiLevelType w:val="hybridMultilevel"/>
    <w:tmpl w:val="F0D23FAA"/>
    <w:lvl w:ilvl="0" w:tplc="B1AEE1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6997810"/>
    <w:multiLevelType w:val="hybridMultilevel"/>
    <w:tmpl w:val="07663E5C"/>
    <w:lvl w:ilvl="0" w:tplc="B13E1C8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A873617"/>
    <w:multiLevelType w:val="hybridMultilevel"/>
    <w:tmpl w:val="6360D21A"/>
    <w:lvl w:ilvl="0" w:tplc="BB88EE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8ADC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8B2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238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A4E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4D4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4D2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C93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074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CC1D06"/>
    <w:multiLevelType w:val="hybridMultilevel"/>
    <w:tmpl w:val="B87E7036"/>
    <w:lvl w:ilvl="0" w:tplc="824293D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C7A7C1F"/>
    <w:multiLevelType w:val="hybridMultilevel"/>
    <w:tmpl w:val="8E1AE3E6"/>
    <w:lvl w:ilvl="0" w:tplc="6B32DEEA">
      <w:start w:val="1"/>
      <w:numFmt w:val="taiwaneseCountingThousand"/>
      <w:lvlText w:val="%1、"/>
      <w:lvlJc w:val="left"/>
      <w:pPr>
        <w:ind w:left="2088" w:hanging="720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34">
    <w:nsid w:val="63620165"/>
    <w:multiLevelType w:val="hybridMultilevel"/>
    <w:tmpl w:val="1D5EF91C"/>
    <w:lvl w:ilvl="0" w:tplc="A5CC279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35">
    <w:nsid w:val="64445830"/>
    <w:multiLevelType w:val="hybridMultilevel"/>
    <w:tmpl w:val="0E5E7416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>
    <w:nsid w:val="65540298"/>
    <w:multiLevelType w:val="hybridMultilevel"/>
    <w:tmpl w:val="CF102418"/>
    <w:lvl w:ilvl="0" w:tplc="E99234A4">
      <w:start w:val="1"/>
      <w:numFmt w:val="taiwaneseCountingThousand"/>
      <w:lvlText w:val="（%1）"/>
      <w:lvlJc w:val="left"/>
      <w:pPr>
        <w:ind w:left="251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5" w:hanging="480"/>
      </w:pPr>
    </w:lvl>
    <w:lvl w:ilvl="2" w:tplc="0409001B" w:tentative="1">
      <w:start w:val="1"/>
      <w:numFmt w:val="lowerRoman"/>
      <w:lvlText w:val="%3."/>
      <w:lvlJc w:val="right"/>
      <w:pPr>
        <w:ind w:left="2875" w:hanging="480"/>
      </w:pPr>
    </w:lvl>
    <w:lvl w:ilvl="3" w:tplc="0409000F" w:tentative="1">
      <w:start w:val="1"/>
      <w:numFmt w:val="decimal"/>
      <w:lvlText w:val="%4."/>
      <w:lvlJc w:val="left"/>
      <w:pPr>
        <w:ind w:left="3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5" w:hanging="480"/>
      </w:pPr>
    </w:lvl>
    <w:lvl w:ilvl="5" w:tplc="0409001B" w:tentative="1">
      <w:start w:val="1"/>
      <w:numFmt w:val="lowerRoman"/>
      <w:lvlText w:val="%6."/>
      <w:lvlJc w:val="right"/>
      <w:pPr>
        <w:ind w:left="4315" w:hanging="480"/>
      </w:pPr>
    </w:lvl>
    <w:lvl w:ilvl="6" w:tplc="0409000F" w:tentative="1">
      <w:start w:val="1"/>
      <w:numFmt w:val="decimal"/>
      <w:lvlText w:val="%7."/>
      <w:lvlJc w:val="left"/>
      <w:pPr>
        <w:ind w:left="4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5" w:hanging="480"/>
      </w:pPr>
    </w:lvl>
    <w:lvl w:ilvl="8" w:tplc="0409001B" w:tentative="1">
      <w:start w:val="1"/>
      <w:numFmt w:val="lowerRoman"/>
      <w:lvlText w:val="%9."/>
      <w:lvlJc w:val="right"/>
      <w:pPr>
        <w:ind w:left="5755" w:hanging="480"/>
      </w:pPr>
    </w:lvl>
  </w:abstractNum>
  <w:abstractNum w:abstractNumId="37">
    <w:nsid w:val="6C8D38AD"/>
    <w:multiLevelType w:val="hybridMultilevel"/>
    <w:tmpl w:val="379CB19E"/>
    <w:lvl w:ilvl="0" w:tplc="90E89F5E">
      <w:start w:val="1"/>
      <w:numFmt w:val="taiwaneseCountingThousand"/>
      <w:lvlText w:val="（%1）"/>
      <w:lvlJc w:val="left"/>
      <w:pPr>
        <w:ind w:left="243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8" w:hanging="480"/>
      </w:pPr>
    </w:lvl>
    <w:lvl w:ilvl="2" w:tplc="0409001B" w:tentative="1">
      <w:start w:val="1"/>
      <w:numFmt w:val="lowerRoman"/>
      <w:lvlText w:val="%3."/>
      <w:lvlJc w:val="right"/>
      <w:pPr>
        <w:ind w:left="2798" w:hanging="480"/>
      </w:pPr>
    </w:lvl>
    <w:lvl w:ilvl="3" w:tplc="0409000F" w:tentative="1">
      <w:start w:val="1"/>
      <w:numFmt w:val="decimal"/>
      <w:lvlText w:val="%4."/>
      <w:lvlJc w:val="left"/>
      <w:pPr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8" w:hanging="480"/>
      </w:pPr>
    </w:lvl>
    <w:lvl w:ilvl="5" w:tplc="0409001B" w:tentative="1">
      <w:start w:val="1"/>
      <w:numFmt w:val="lowerRoman"/>
      <w:lvlText w:val="%6."/>
      <w:lvlJc w:val="right"/>
      <w:pPr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8" w:hanging="480"/>
      </w:pPr>
    </w:lvl>
    <w:lvl w:ilvl="8" w:tplc="0409001B" w:tentative="1">
      <w:start w:val="1"/>
      <w:numFmt w:val="lowerRoman"/>
      <w:lvlText w:val="%9."/>
      <w:lvlJc w:val="right"/>
      <w:pPr>
        <w:ind w:left="5678" w:hanging="480"/>
      </w:pPr>
    </w:lvl>
  </w:abstractNum>
  <w:abstractNum w:abstractNumId="38">
    <w:nsid w:val="6DE71559"/>
    <w:multiLevelType w:val="hybridMultilevel"/>
    <w:tmpl w:val="70E09A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7441A1"/>
    <w:multiLevelType w:val="hybridMultilevel"/>
    <w:tmpl w:val="4322E6CC"/>
    <w:lvl w:ilvl="0" w:tplc="23E8E2E6">
      <w:start w:val="5"/>
      <w:numFmt w:val="japaneseLegal"/>
      <w:lvlText w:val="%1、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40">
    <w:nsid w:val="72D52835"/>
    <w:multiLevelType w:val="hybridMultilevel"/>
    <w:tmpl w:val="45A42086"/>
    <w:lvl w:ilvl="0" w:tplc="1D7A204C">
      <w:start w:val="1"/>
      <w:numFmt w:val="taiwaneseCountingThousand"/>
      <w:lvlText w:val="(%1)"/>
      <w:lvlJc w:val="left"/>
      <w:pPr>
        <w:ind w:left="1368" w:hanging="720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41">
    <w:nsid w:val="72DF179F"/>
    <w:multiLevelType w:val="hybridMultilevel"/>
    <w:tmpl w:val="D166D77A"/>
    <w:lvl w:ilvl="0" w:tplc="2BA013D2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42">
    <w:nsid w:val="75325075"/>
    <w:multiLevelType w:val="hybridMultilevel"/>
    <w:tmpl w:val="162ACD78"/>
    <w:lvl w:ilvl="0" w:tplc="EA02DB7E">
      <w:start w:val="1"/>
      <w:numFmt w:val="taiwaneseCountingThousand"/>
      <w:lvlText w:val="%1、"/>
      <w:lvlJc w:val="left"/>
      <w:pPr>
        <w:tabs>
          <w:tab w:val="num" w:pos="1644"/>
        </w:tabs>
        <w:ind w:left="16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84"/>
        </w:tabs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4"/>
        </w:tabs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24"/>
        </w:tabs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4"/>
        </w:tabs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4"/>
        </w:tabs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64"/>
        </w:tabs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4"/>
        </w:tabs>
        <w:ind w:left="5244" w:hanging="480"/>
      </w:pPr>
    </w:lvl>
  </w:abstractNum>
  <w:abstractNum w:abstractNumId="43">
    <w:nsid w:val="7A531BEA"/>
    <w:multiLevelType w:val="hybridMultilevel"/>
    <w:tmpl w:val="2886EDA8"/>
    <w:lvl w:ilvl="0" w:tplc="E67EE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A29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69D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36E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087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EC4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86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86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227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73551B"/>
    <w:multiLevelType w:val="hybridMultilevel"/>
    <w:tmpl w:val="440263C0"/>
    <w:lvl w:ilvl="0" w:tplc="7D083B88">
      <w:start w:val="1"/>
      <w:numFmt w:val="taiwaneseCountingThousand"/>
      <w:lvlText w:val="(%1)"/>
      <w:lvlJc w:val="left"/>
      <w:pPr>
        <w:ind w:left="1168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45">
    <w:nsid w:val="7F360C8E"/>
    <w:multiLevelType w:val="hybridMultilevel"/>
    <w:tmpl w:val="A8F0A364"/>
    <w:lvl w:ilvl="0" w:tplc="DFF67A06">
      <w:start w:val="1"/>
      <w:numFmt w:val="taiwaneseCountingThousand"/>
      <w:lvlText w:val="(%1)"/>
      <w:lvlJc w:val="left"/>
      <w:pPr>
        <w:ind w:left="14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46">
    <w:nsid w:val="7F3A398D"/>
    <w:multiLevelType w:val="hybridMultilevel"/>
    <w:tmpl w:val="F2C65792"/>
    <w:lvl w:ilvl="0" w:tplc="F54C2326">
      <w:start w:val="1"/>
      <w:numFmt w:val="taiwaneseCountingThousand"/>
      <w:lvlText w:val="%1、"/>
      <w:lvlJc w:val="left"/>
      <w:pPr>
        <w:ind w:left="10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9" w:hanging="480"/>
      </w:p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 w:tentative="1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47">
    <w:nsid w:val="7F9A7A55"/>
    <w:multiLevelType w:val="hybridMultilevel"/>
    <w:tmpl w:val="B1EA0F76"/>
    <w:lvl w:ilvl="0" w:tplc="E750A4CC">
      <w:start w:val="1"/>
      <w:numFmt w:val="decimal"/>
      <w:lvlText w:val="%1、"/>
      <w:lvlJc w:val="left"/>
      <w:pPr>
        <w:ind w:left="21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num w:numId="1">
    <w:abstractNumId w:val="42"/>
  </w:num>
  <w:num w:numId="2">
    <w:abstractNumId w:val="20"/>
  </w:num>
  <w:num w:numId="3">
    <w:abstractNumId w:val="4"/>
  </w:num>
  <w:num w:numId="4">
    <w:abstractNumId w:val="27"/>
  </w:num>
  <w:num w:numId="5">
    <w:abstractNumId w:val="37"/>
  </w:num>
  <w:num w:numId="6">
    <w:abstractNumId w:val="14"/>
  </w:num>
  <w:num w:numId="7">
    <w:abstractNumId w:val="25"/>
  </w:num>
  <w:num w:numId="8">
    <w:abstractNumId w:val="24"/>
  </w:num>
  <w:num w:numId="9">
    <w:abstractNumId w:val="30"/>
  </w:num>
  <w:num w:numId="10">
    <w:abstractNumId w:val="2"/>
  </w:num>
  <w:num w:numId="11">
    <w:abstractNumId w:val="35"/>
  </w:num>
  <w:num w:numId="12">
    <w:abstractNumId w:val="31"/>
  </w:num>
  <w:num w:numId="13">
    <w:abstractNumId w:val="43"/>
  </w:num>
  <w:num w:numId="14">
    <w:abstractNumId w:val="3"/>
  </w:num>
  <w:num w:numId="15">
    <w:abstractNumId w:val="22"/>
  </w:num>
  <w:num w:numId="16">
    <w:abstractNumId w:val="36"/>
  </w:num>
  <w:num w:numId="17">
    <w:abstractNumId w:val="1"/>
  </w:num>
  <w:num w:numId="18">
    <w:abstractNumId w:val="17"/>
  </w:num>
  <w:num w:numId="19">
    <w:abstractNumId w:val="5"/>
  </w:num>
  <w:num w:numId="20">
    <w:abstractNumId w:val="41"/>
  </w:num>
  <w:num w:numId="21">
    <w:abstractNumId w:val="23"/>
  </w:num>
  <w:num w:numId="22">
    <w:abstractNumId w:val="15"/>
  </w:num>
  <w:num w:numId="23">
    <w:abstractNumId w:val="11"/>
  </w:num>
  <w:num w:numId="24">
    <w:abstractNumId w:val="34"/>
  </w:num>
  <w:num w:numId="25">
    <w:abstractNumId w:val="16"/>
  </w:num>
  <w:num w:numId="26">
    <w:abstractNumId w:val="6"/>
  </w:num>
  <w:num w:numId="27">
    <w:abstractNumId w:val="19"/>
  </w:num>
  <w:num w:numId="28">
    <w:abstractNumId w:val="40"/>
  </w:num>
  <w:num w:numId="29">
    <w:abstractNumId w:val="39"/>
  </w:num>
  <w:num w:numId="30">
    <w:abstractNumId w:val="33"/>
  </w:num>
  <w:num w:numId="31">
    <w:abstractNumId w:val="13"/>
  </w:num>
  <w:num w:numId="32">
    <w:abstractNumId w:val="18"/>
  </w:num>
  <w:num w:numId="33">
    <w:abstractNumId w:val="9"/>
  </w:num>
  <w:num w:numId="34">
    <w:abstractNumId w:val="12"/>
  </w:num>
  <w:num w:numId="35">
    <w:abstractNumId w:val="38"/>
  </w:num>
  <w:num w:numId="36">
    <w:abstractNumId w:val="21"/>
  </w:num>
  <w:num w:numId="37">
    <w:abstractNumId w:val="7"/>
  </w:num>
  <w:num w:numId="38">
    <w:abstractNumId w:val="32"/>
  </w:num>
  <w:num w:numId="39">
    <w:abstractNumId w:val="0"/>
  </w:num>
  <w:num w:numId="40">
    <w:abstractNumId w:val="8"/>
  </w:num>
  <w:num w:numId="41">
    <w:abstractNumId w:val="29"/>
  </w:num>
  <w:num w:numId="42">
    <w:abstractNumId w:val="44"/>
  </w:num>
  <w:num w:numId="43">
    <w:abstractNumId w:val="46"/>
  </w:num>
  <w:num w:numId="44">
    <w:abstractNumId w:val="26"/>
  </w:num>
  <w:num w:numId="45">
    <w:abstractNumId w:val="28"/>
  </w:num>
  <w:num w:numId="46">
    <w:abstractNumId w:val="10"/>
  </w:num>
  <w:num w:numId="47">
    <w:abstractNumId w:val="4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8"/>
  <w:doNotHyphenateCaps/>
  <w:drawingGridHorizontalSpacing w:val="120"/>
  <w:drawingGridVerticalSpacing w:val="189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20"/>
    <w:rsid w:val="000019EC"/>
    <w:rsid w:val="00001EA1"/>
    <w:rsid w:val="000135D3"/>
    <w:rsid w:val="00016B7E"/>
    <w:rsid w:val="00017A5D"/>
    <w:rsid w:val="00024B64"/>
    <w:rsid w:val="00031412"/>
    <w:rsid w:val="00037242"/>
    <w:rsid w:val="000423DF"/>
    <w:rsid w:val="00042B5E"/>
    <w:rsid w:val="00044251"/>
    <w:rsid w:val="00052A61"/>
    <w:rsid w:val="00053318"/>
    <w:rsid w:val="0005717A"/>
    <w:rsid w:val="000577C3"/>
    <w:rsid w:val="000637B7"/>
    <w:rsid w:val="00064B51"/>
    <w:rsid w:val="00066B35"/>
    <w:rsid w:val="00070C14"/>
    <w:rsid w:val="00075813"/>
    <w:rsid w:val="00075897"/>
    <w:rsid w:val="00077988"/>
    <w:rsid w:val="000824BD"/>
    <w:rsid w:val="00082722"/>
    <w:rsid w:val="00086DB1"/>
    <w:rsid w:val="00087313"/>
    <w:rsid w:val="0009273C"/>
    <w:rsid w:val="00095B9D"/>
    <w:rsid w:val="000B1B04"/>
    <w:rsid w:val="000B2E19"/>
    <w:rsid w:val="000B6B27"/>
    <w:rsid w:val="000C2EED"/>
    <w:rsid w:val="000C73D4"/>
    <w:rsid w:val="000D7854"/>
    <w:rsid w:val="000E0132"/>
    <w:rsid w:val="000E6382"/>
    <w:rsid w:val="000E77F8"/>
    <w:rsid w:val="000F1CF4"/>
    <w:rsid w:val="000F40EA"/>
    <w:rsid w:val="00101BC2"/>
    <w:rsid w:val="0010207C"/>
    <w:rsid w:val="00103E17"/>
    <w:rsid w:val="00106ED3"/>
    <w:rsid w:val="001109F0"/>
    <w:rsid w:val="00113069"/>
    <w:rsid w:val="00123065"/>
    <w:rsid w:val="00125849"/>
    <w:rsid w:val="001266DB"/>
    <w:rsid w:val="001270F9"/>
    <w:rsid w:val="001278DC"/>
    <w:rsid w:val="0013229C"/>
    <w:rsid w:val="001326D8"/>
    <w:rsid w:val="00133928"/>
    <w:rsid w:val="00141437"/>
    <w:rsid w:val="00143439"/>
    <w:rsid w:val="00143A13"/>
    <w:rsid w:val="0014598E"/>
    <w:rsid w:val="00146976"/>
    <w:rsid w:val="00147910"/>
    <w:rsid w:val="001516B3"/>
    <w:rsid w:val="001548FD"/>
    <w:rsid w:val="001611FE"/>
    <w:rsid w:val="001720AE"/>
    <w:rsid w:val="00175D4F"/>
    <w:rsid w:val="001802EE"/>
    <w:rsid w:val="00187164"/>
    <w:rsid w:val="001906CA"/>
    <w:rsid w:val="00193752"/>
    <w:rsid w:val="001A1529"/>
    <w:rsid w:val="001A1C61"/>
    <w:rsid w:val="001A3D7C"/>
    <w:rsid w:val="001A476E"/>
    <w:rsid w:val="001A5A9F"/>
    <w:rsid w:val="001B0F50"/>
    <w:rsid w:val="001B73DE"/>
    <w:rsid w:val="001B7FDF"/>
    <w:rsid w:val="001D7585"/>
    <w:rsid w:val="001E590F"/>
    <w:rsid w:val="001F59DA"/>
    <w:rsid w:val="001F7CB7"/>
    <w:rsid w:val="002032ED"/>
    <w:rsid w:val="00216854"/>
    <w:rsid w:val="00220636"/>
    <w:rsid w:val="0022070F"/>
    <w:rsid w:val="00223861"/>
    <w:rsid w:val="00224F61"/>
    <w:rsid w:val="00226025"/>
    <w:rsid w:val="002347AB"/>
    <w:rsid w:val="00241647"/>
    <w:rsid w:val="00243943"/>
    <w:rsid w:val="002439DF"/>
    <w:rsid w:val="002554C8"/>
    <w:rsid w:val="00257B57"/>
    <w:rsid w:val="002639AA"/>
    <w:rsid w:val="00265BAE"/>
    <w:rsid w:val="00267639"/>
    <w:rsid w:val="00270511"/>
    <w:rsid w:val="002721EB"/>
    <w:rsid w:val="00272805"/>
    <w:rsid w:val="00273187"/>
    <w:rsid w:val="002771E1"/>
    <w:rsid w:val="00277BBE"/>
    <w:rsid w:val="002863DE"/>
    <w:rsid w:val="00290D9F"/>
    <w:rsid w:val="0029475E"/>
    <w:rsid w:val="002A3071"/>
    <w:rsid w:val="002A3213"/>
    <w:rsid w:val="002A680F"/>
    <w:rsid w:val="002A7CE6"/>
    <w:rsid w:val="002B07C9"/>
    <w:rsid w:val="002B0D20"/>
    <w:rsid w:val="002B0DC6"/>
    <w:rsid w:val="002C070D"/>
    <w:rsid w:val="002D29CF"/>
    <w:rsid w:val="002E1EAA"/>
    <w:rsid w:val="002F035E"/>
    <w:rsid w:val="002F3B2C"/>
    <w:rsid w:val="002F6D61"/>
    <w:rsid w:val="003004CE"/>
    <w:rsid w:val="003028C0"/>
    <w:rsid w:val="00320162"/>
    <w:rsid w:val="00320FC3"/>
    <w:rsid w:val="00323320"/>
    <w:rsid w:val="00325290"/>
    <w:rsid w:val="00326821"/>
    <w:rsid w:val="00332D04"/>
    <w:rsid w:val="00336BED"/>
    <w:rsid w:val="0035118A"/>
    <w:rsid w:val="0035130F"/>
    <w:rsid w:val="0035183A"/>
    <w:rsid w:val="00352CC4"/>
    <w:rsid w:val="00357210"/>
    <w:rsid w:val="003608ED"/>
    <w:rsid w:val="003862F1"/>
    <w:rsid w:val="00387510"/>
    <w:rsid w:val="00387558"/>
    <w:rsid w:val="00391B2F"/>
    <w:rsid w:val="003A1853"/>
    <w:rsid w:val="003A1EF0"/>
    <w:rsid w:val="003B1941"/>
    <w:rsid w:val="003B53BC"/>
    <w:rsid w:val="003C0227"/>
    <w:rsid w:val="003C2881"/>
    <w:rsid w:val="003D0264"/>
    <w:rsid w:val="003D0CEB"/>
    <w:rsid w:val="003D193B"/>
    <w:rsid w:val="003D645A"/>
    <w:rsid w:val="003D6FBF"/>
    <w:rsid w:val="003D7271"/>
    <w:rsid w:val="003E3061"/>
    <w:rsid w:val="003E33AE"/>
    <w:rsid w:val="003E4D9E"/>
    <w:rsid w:val="003F6E9E"/>
    <w:rsid w:val="003F7042"/>
    <w:rsid w:val="00406F9B"/>
    <w:rsid w:val="00412456"/>
    <w:rsid w:val="00412E5A"/>
    <w:rsid w:val="00421EB1"/>
    <w:rsid w:val="004305C0"/>
    <w:rsid w:val="00432396"/>
    <w:rsid w:val="00443D3F"/>
    <w:rsid w:val="0044420A"/>
    <w:rsid w:val="00452EEA"/>
    <w:rsid w:val="00455615"/>
    <w:rsid w:val="00467C20"/>
    <w:rsid w:val="0047483B"/>
    <w:rsid w:val="00476FEC"/>
    <w:rsid w:val="00486045"/>
    <w:rsid w:val="0048754A"/>
    <w:rsid w:val="004900D2"/>
    <w:rsid w:val="00490BEB"/>
    <w:rsid w:val="00497F30"/>
    <w:rsid w:val="004A0101"/>
    <w:rsid w:val="004A0177"/>
    <w:rsid w:val="004A6C39"/>
    <w:rsid w:val="004A798B"/>
    <w:rsid w:val="004B2F6B"/>
    <w:rsid w:val="004B5E10"/>
    <w:rsid w:val="004B6A7E"/>
    <w:rsid w:val="004C07F2"/>
    <w:rsid w:val="004D0386"/>
    <w:rsid w:val="004D4B14"/>
    <w:rsid w:val="004D7D18"/>
    <w:rsid w:val="004F2F83"/>
    <w:rsid w:val="004F4120"/>
    <w:rsid w:val="005060C6"/>
    <w:rsid w:val="00511BA6"/>
    <w:rsid w:val="00512E8B"/>
    <w:rsid w:val="00525A75"/>
    <w:rsid w:val="00532B82"/>
    <w:rsid w:val="005374C1"/>
    <w:rsid w:val="00541824"/>
    <w:rsid w:val="00544C85"/>
    <w:rsid w:val="0054527A"/>
    <w:rsid w:val="00552000"/>
    <w:rsid w:val="00553323"/>
    <w:rsid w:val="00556D3B"/>
    <w:rsid w:val="00557EE7"/>
    <w:rsid w:val="00560D28"/>
    <w:rsid w:val="0056334B"/>
    <w:rsid w:val="00564772"/>
    <w:rsid w:val="00564EC4"/>
    <w:rsid w:val="00565C21"/>
    <w:rsid w:val="005702C2"/>
    <w:rsid w:val="00573053"/>
    <w:rsid w:val="0058265F"/>
    <w:rsid w:val="005826B4"/>
    <w:rsid w:val="005849DA"/>
    <w:rsid w:val="005A0D68"/>
    <w:rsid w:val="005A2582"/>
    <w:rsid w:val="005A3652"/>
    <w:rsid w:val="005A4503"/>
    <w:rsid w:val="005A6066"/>
    <w:rsid w:val="005A7914"/>
    <w:rsid w:val="005B309D"/>
    <w:rsid w:val="005C324C"/>
    <w:rsid w:val="005C372A"/>
    <w:rsid w:val="005C56DA"/>
    <w:rsid w:val="005D2BD3"/>
    <w:rsid w:val="005D442D"/>
    <w:rsid w:val="005E616C"/>
    <w:rsid w:val="005F1CD8"/>
    <w:rsid w:val="005F30B5"/>
    <w:rsid w:val="005F4621"/>
    <w:rsid w:val="005F487C"/>
    <w:rsid w:val="005F56B4"/>
    <w:rsid w:val="005F7301"/>
    <w:rsid w:val="006042AB"/>
    <w:rsid w:val="0060494C"/>
    <w:rsid w:val="00605A21"/>
    <w:rsid w:val="0060620D"/>
    <w:rsid w:val="006078A5"/>
    <w:rsid w:val="00610F6C"/>
    <w:rsid w:val="00612FFB"/>
    <w:rsid w:val="00613F30"/>
    <w:rsid w:val="00621DCD"/>
    <w:rsid w:val="00624066"/>
    <w:rsid w:val="00625960"/>
    <w:rsid w:val="00627A3E"/>
    <w:rsid w:val="00627BE5"/>
    <w:rsid w:val="006434AF"/>
    <w:rsid w:val="006461E3"/>
    <w:rsid w:val="00650427"/>
    <w:rsid w:val="00650B12"/>
    <w:rsid w:val="00652A6D"/>
    <w:rsid w:val="00655844"/>
    <w:rsid w:val="0065598A"/>
    <w:rsid w:val="006621DD"/>
    <w:rsid w:val="006629D2"/>
    <w:rsid w:val="00664DD4"/>
    <w:rsid w:val="0066713F"/>
    <w:rsid w:val="00670D1B"/>
    <w:rsid w:val="0067560A"/>
    <w:rsid w:val="006805F6"/>
    <w:rsid w:val="00692605"/>
    <w:rsid w:val="00696712"/>
    <w:rsid w:val="006B6053"/>
    <w:rsid w:val="006B70D3"/>
    <w:rsid w:val="006C4575"/>
    <w:rsid w:val="006D29A4"/>
    <w:rsid w:val="006D4D32"/>
    <w:rsid w:val="006D6CCD"/>
    <w:rsid w:val="006D7AFD"/>
    <w:rsid w:val="006E1EFA"/>
    <w:rsid w:val="006E3882"/>
    <w:rsid w:val="006E6D02"/>
    <w:rsid w:val="006F7EA6"/>
    <w:rsid w:val="00701011"/>
    <w:rsid w:val="007063A2"/>
    <w:rsid w:val="00713B59"/>
    <w:rsid w:val="0071589F"/>
    <w:rsid w:val="00724C66"/>
    <w:rsid w:val="00726242"/>
    <w:rsid w:val="00727DA1"/>
    <w:rsid w:val="0073149B"/>
    <w:rsid w:val="00735E48"/>
    <w:rsid w:val="00742214"/>
    <w:rsid w:val="0074788B"/>
    <w:rsid w:val="00747923"/>
    <w:rsid w:val="007517BD"/>
    <w:rsid w:val="00751AB5"/>
    <w:rsid w:val="007572BA"/>
    <w:rsid w:val="007622DB"/>
    <w:rsid w:val="00770052"/>
    <w:rsid w:val="00773742"/>
    <w:rsid w:val="00773824"/>
    <w:rsid w:val="00780C10"/>
    <w:rsid w:val="00783491"/>
    <w:rsid w:val="00784605"/>
    <w:rsid w:val="007863FB"/>
    <w:rsid w:val="00786F8F"/>
    <w:rsid w:val="00790564"/>
    <w:rsid w:val="00792DAC"/>
    <w:rsid w:val="007B02A4"/>
    <w:rsid w:val="007B6EE7"/>
    <w:rsid w:val="007B714E"/>
    <w:rsid w:val="007D506D"/>
    <w:rsid w:val="007E4BB5"/>
    <w:rsid w:val="007F3808"/>
    <w:rsid w:val="00814C63"/>
    <w:rsid w:val="0082083B"/>
    <w:rsid w:val="00826922"/>
    <w:rsid w:val="00834604"/>
    <w:rsid w:val="00834765"/>
    <w:rsid w:val="00836C79"/>
    <w:rsid w:val="00840A28"/>
    <w:rsid w:val="00845BEA"/>
    <w:rsid w:val="008632CA"/>
    <w:rsid w:val="0087246D"/>
    <w:rsid w:val="00880C51"/>
    <w:rsid w:val="00894442"/>
    <w:rsid w:val="00894862"/>
    <w:rsid w:val="008A2BED"/>
    <w:rsid w:val="008A34A6"/>
    <w:rsid w:val="008B0007"/>
    <w:rsid w:val="008B5AC1"/>
    <w:rsid w:val="008C0120"/>
    <w:rsid w:val="008D1D36"/>
    <w:rsid w:val="008D33FB"/>
    <w:rsid w:val="008D776F"/>
    <w:rsid w:val="008E7A4A"/>
    <w:rsid w:val="00904D01"/>
    <w:rsid w:val="00910EDC"/>
    <w:rsid w:val="009303E0"/>
    <w:rsid w:val="009377D6"/>
    <w:rsid w:val="00940A41"/>
    <w:rsid w:val="009417B2"/>
    <w:rsid w:val="009505A7"/>
    <w:rsid w:val="00952D3D"/>
    <w:rsid w:val="00954AB4"/>
    <w:rsid w:val="00956515"/>
    <w:rsid w:val="00956772"/>
    <w:rsid w:val="009613D7"/>
    <w:rsid w:val="009633AA"/>
    <w:rsid w:val="00964811"/>
    <w:rsid w:val="00965E9E"/>
    <w:rsid w:val="00971784"/>
    <w:rsid w:val="00971FBD"/>
    <w:rsid w:val="00974851"/>
    <w:rsid w:val="009749D4"/>
    <w:rsid w:val="00984E10"/>
    <w:rsid w:val="009911A2"/>
    <w:rsid w:val="00994255"/>
    <w:rsid w:val="00996117"/>
    <w:rsid w:val="009A0447"/>
    <w:rsid w:val="009A3D8A"/>
    <w:rsid w:val="009A4CD9"/>
    <w:rsid w:val="009A7600"/>
    <w:rsid w:val="009B1F37"/>
    <w:rsid w:val="009C45A0"/>
    <w:rsid w:val="009D19B9"/>
    <w:rsid w:val="009D4EE5"/>
    <w:rsid w:val="009E0A62"/>
    <w:rsid w:val="009F09DE"/>
    <w:rsid w:val="009F21A6"/>
    <w:rsid w:val="009F39EA"/>
    <w:rsid w:val="009F3B8E"/>
    <w:rsid w:val="00A00B7C"/>
    <w:rsid w:val="00A0338B"/>
    <w:rsid w:val="00A05164"/>
    <w:rsid w:val="00A05F30"/>
    <w:rsid w:val="00A06680"/>
    <w:rsid w:val="00A07328"/>
    <w:rsid w:val="00A12780"/>
    <w:rsid w:val="00A152D1"/>
    <w:rsid w:val="00A158F8"/>
    <w:rsid w:val="00A16A2C"/>
    <w:rsid w:val="00A175A4"/>
    <w:rsid w:val="00A23269"/>
    <w:rsid w:val="00A30298"/>
    <w:rsid w:val="00A34949"/>
    <w:rsid w:val="00A41A8C"/>
    <w:rsid w:val="00A433EC"/>
    <w:rsid w:val="00A4512B"/>
    <w:rsid w:val="00A50AE0"/>
    <w:rsid w:val="00A55CD2"/>
    <w:rsid w:val="00A64026"/>
    <w:rsid w:val="00A71574"/>
    <w:rsid w:val="00A74B72"/>
    <w:rsid w:val="00AA2CB7"/>
    <w:rsid w:val="00AB332A"/>
    <w:rsid w:val="00AB352D"/>
    <w:rsid w:val="00AB3AE0"/>
    <w:rsid w:val="00AB5AA1"/>
    <w:rsid w:val="00AB7887"/>
    <w:rsid w:val="00AC3E3E"/>
    <w:rsid w:val="00AC75EF"/>
    <w:rsid w:val="00AC773A"/>
    <w:rsid w:val="00AD47B4"/>
    <w:rsid w:val="00AE31EC"/>
    <w:rsid w:val="00AE3288"/>
    <w:rsid w:val="00AE42E8"/>
    <w:rsid w:val="00AF1C67"/>
    <w:rsid w:val="00AF30E4"/>
    <w:rsid w:val="00AF5801"/>
    <w:rsid w:val="00AF747F"/>
    <w:rsid w:val="00B02B65"/>
    <w:rsid w:val="00B051AC"/>
    <w:rsid w:val="00B1189E"/>
    <w:rsid w:val="00B27C7B"/>
    <w:rsid w:val="00B3453E"/>
    <w:rsid w:val="00B43479"/>
    <w:rsid w:val="00B5527D"/>
    <w:rsid w:val="00B55EA3"/>
    <w:rsid w:val="00B60E95"/>
    <w:rsid w:val="00B61BD1"/>
    <w:rsid w:val="00B63CE0"/>
    <w:rsid w:val="00B64B60"/>
    <w:rsid w:val="00B766A1"/>
    <w:rsid w:val="00B768BC"/>
    <w:rsid w:val="00B774C1"/>
    <w:rsid w:val="00B81B53"/>
    <w:rsid w:val="00B81C13"/>
    <w:rsid w:val="00B93D7B"/>
    <w:rsid w:val="00B946DA"/>
    <w:rsid w:val="00B969F6"/>
    <w:rsid w:val="00B97ED8"/>
    <w:rsid w:val="00BA7950"/>
    <w:rsid w:val="00BC2795"/>
    <w:rsid w:val="00BC3BD0"/>
    <w:rsid w:val="00BD76F9"/>
    <w:rsid w:val="00BE2367"/>
    <w:rsid w:val="00BE261F"/>
    <w:rsid w:val="00BF2FFE"/>
    <w:rsid w:val="00BF4392"/>
    <w:rsid w:val="00C00938"/>
    <w:rsid w:val="00C042CA"/>
    <w:rsid w:val="00C07F7F"/>
    <w:rsid w:val="00C137D8"/>
    <w:rsid w:val="00C14573"/>
    <w:rsid w:val="00C158C8"/>
    <w:rsid w:val="00C20146"/>
    <w:rsid w:val="00C238E0"/>
    <w:rsid w:val="00C32E6C"/>
    <w:rsid w:val="00C35980"/>
    <w:rsid w:val="00C3621D"/>
    <w:rsid w:val="00C4067E"/>
    <w:rsid w:val="00C511F3"/>
    <w:rsid w:val="00C54D8F"/>
    <w:rsid w:val="00C570FF"/>
    <w:rsid w:val="00C57220"/>
    <w:rsid w:val="00C63B10"/>
    <w:rsid w:val="00C674EF"/>
    <w:rsid w:val="00C7035E"/>
    <w:rsid w:val="00C72D93"/>
    <w:rsid w:val="00C76006"/>
    <w:rsid w:val="00C77F5D"/>
    <w:rsid w:val="00C87F24"/>
    <w:rsid w:val="00C9245C"/>
    <w:rsid w:val="00C94EF6"/>
    <w:rsid w:val="00C95D9F"/>
    <w:rsid w:val="00C966EE"/>
    <w:rsid w:val="00CA291D"/>
    <w:rsid w:val="00CA792D"/>
    <w:rsid w:val="00CB0E8C"/>
    <w:rsid w:val="00CB1821"/>
    <w:rsid w:val="00CB3941"/>
    <w:rsid w:val="00CB7328"/>
    <w:rsid w:val="00CB7A2C"/>
    <w:rsid w:val="00CC29B1"/>
    <w:rsid w:val="00CC4BB0"/>
    <w:rsid w:val="00CC7468"/>
    <w:rsid w:val="00CC750C"/>
    <w:rsid w:val="00CD1B6C"/>
    <w:rsid w:val="00CD1CE6"/>
    <w:rsid w:val="00CD2E5F"/>
    <w:rsid w:val="00CD3512"/>
    <w:rsid w:val="00CD40E9"/>
    <w:rsid w:val="00CD415A"/>
    <w:rsid w:val="00CE2A84"/>
    <w:rsid w:val="00CE2FCF"/>
    <w:rsid w:val="00CE618A"/>
    <w:rsid w:val="00CE7BBF"/>
    <w:rsid w:val="00CF1616"/>
    <w:rsid w:val="00CF4753"/>
    <w:rsid w:val="00CF7BD0"/>
    <w:rsid w:val="00D05D60"/>
    <w:rsid w:val="00D078DD"/>
    <w:rsid w:val="00D1316E"/>
    <w:rsid w:val="00D146E5"/>
    <w:rsid w:val="00D218BD"/>
    <w:rsid w:val="00D30550"/>
    <w:rsid w:val="00D32893"/>
    <w:rsid w:val="00D33CEB"/>
    <w:rsid w:val="00D35E49"/>
    <w:rsid w:val="00D44D84"/>
    <w:rsid w:val="00D50EFF"/>
    <w:rsid w:val="00D51C1E"/>
    <w:rsid w:val="00D529D5"/>
    <w:rsid w:val="00D67C27"/>
    <w:rsid w:val="00D762C3"/>
    <w:rsid w:val="00D77253"/>
    <w:rsid w:val="00D80A8A"/>
    <w:rsid w:val="00D82A8D"/>
    <w:rsid w:val="00D8483C"/>
    <w:rsid w:val="00D85EF6"/>
    <w:rsid w:val="00D87566"/>
    <w:rsid w:val="00D932EA"/>
    <w:rsid w:val="00D97733"/>
    <w:rsid w:val="00D97D14"/>
    <w:rsid w:val="00DA1C48"/>
    <w:rsid w:val="00DA24F1"/>
    <w:rsid w:val="00DA3B11"/>
    <w:rsid w:val="00DA685E"/>
    <w:rsid w:val="00DB0FBA"/>
    <w:rsid w:val="00DB35FD"/>
    <w:rsid w:val="00DC363B"/>
    <w:rsid w:val="00DD27DB"/>
    <w:rsid w:val="00DF337A"/>
    <w:rsid w:val="00DF6C11"/>
    <w:rsid w:val="00E06B71"/>
    <w:rsid w:val="00E12446"/>
    <w:rsid w:val="00E14E96"/>
    <w:rsid w:val="00E17638"/>
    <w:rsid w:val="00E22564"/>
    <w:rsid w:val="00E30DA2"/>
    <w:rsid w:val="00E33639"/>
    <w:rsid w:val="00E366B6"/>
    <w:rsid w:val="00E45327"/>
    <w:rsid w:val="00E47332"/>
    <w:rsid w:val="00E51842"/>
    <w:rsid w:val="00E63E6D"/>
    <w:rsid w:val="00E71BC6"/>
    <w:rsid w:val="00E76ACB"/>
    <w:rsid w:val="00E941B2"/>
    <w:rsid w:val="00EA0253"/>
    <w:rsid w:val="00EA4705"/>
    <w:rsid w:val="00EB3239"/>
    <w:rsid w:val="00EB3BD8"/>
    <w:rsid w:val="00EB3D72"/>
    <w:rsid w:val="00EB5E94"/>
    <w:rsid w:val="00EB79B5"/>
    <w:rsid w:val="00EC0259"/>
    <w:rsid w:val="00EC424F"/>
    <w:rsid w:val="00ED0555"/>
    <w:rsid w:val="00EE07A4"/>
    <w:rsid w:val="00EE4091"/>
    <w:rsid w:val="00EE6722"/>
    <w:rsid w:val="00EE6845"/>
    <w:rsid w:val="00EF04B6"/>
    <w:rsid w:val="00EF4FC4"/>
    <w:rsid w:val="00F10F22"/>
    <w:rsid w:val="00F118DB"/>
    <w:rsid w:val="00F11E83"/>
    <w:rsid w:val="00F1270B"/>
    <w:rsid w:val="00F13010"/>
    <w:rsid w:val="00F17125"/>
    <w:rsid w:val="00F235BC"/>
    <w:rsid w:val="00F27E44"/>
    <w:rsid w:val="00F41EF9"/>
    <w:rsid w:val="00F4220D"/>
    <w:rsid w:val="00F435ED"/>
    <w:rsid w:val="00F47BF6"/>
    <w:rsid w:val="00F55CE6"/>
    <w:rsid w:val="00F567DE"/>
    <w:rsid w:val="00F56B4D"/>
    <w:rsid w:val="00F60435"/>
    <w:rsid w:val="00F65E51"/>
    <w:rsid w:val="00F73284"/>
    <w:rsid w:val="00F7342A"/>
    <w:rsid w:val="00F8343E"/>
    <w:rsid w:val="00F84147"/>
    <w:rsid w:val="00F87CCD"/>
    <w:rsid w:val="00F902C0"/>
    <w:rsid w:val="00F932AE"/>
    <w:rsid w:val="00F96103"/>
    <w:rsid w:val="00F97AC5"/>
    <w:rsid w:val="00FA2A7E"/>
    <w:rsid w:val="00FB22D3"/>
    <w:rsid w:val="00FB3A8F"/>
    <w:rsid w:val="00FB4181"/>
    <w:rsid w:val="00FB638C"/>
    <w:rsid w:val="00FC6154"/>
    <w:rsid w:val="00FC6F89"/>
    <w:rsid w:val="00FC7925"/>
    <w:rsid w:val="00FD2162"/>
    <w:rsid w:val="00FE2B9B"/>
    <w:rsid w:val="00FE4ED5"/>
    <w:rsid w:val="00FE5E00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C1E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rsid w:val="00D51C1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51C1E"/>
    <w:pPr>
      <w:ind w:left="480"/>
    </w:pPr>
  </w:style>
  <w:style w:type="paragraph" w:styleId="a4">
    <w:name w:val="Body Text"/>
    <w:basedOn w:val="a"/>
    <w:rsid w:val="00D51C1E"/>
    <w:pPr>
      <w:jc w:val="both"/>
    </w:pPr>
    <w:rPr>
      <w:rFonts w:ascii="標楷體" w:eastAsia="標楷體"/>
      <w:sz w:val="28"/>
      <w:szCs w:val="28"/>
    </w:rPr>
  </w:style>
  <w:style w:type="paragraph" w:styleId="a5">
    <w:name w:val="Body Text Indent"/>
    <w:basedOn w:val="a"/>
    <w:rsid w:val="00D51C1E"/>
    <w:rPr>
      <w:rFonts w:eastAsia="標楷體"/>
      <w:sz w:val="28"/>
      <w:szCs w:val="28"/>
    </w:rPr>
  </w:style>
  <w:style w:type="paragraph" w:styleId="20">
    <w:name w:val="Body Text Indent 2"/>
    <w:basedOn w:val="a"/>
    <w:rsid w:val="00D51C1E"/>
    <w:pPr>
      <w:ind w:left="907" w:hanging="567"/>
    </w:pPr>
    <w:rPr>
      <w:rFonts w:ascii="標楷體" w:eastAsia="標楷體"/>
      <w:sz w:val="28"/>
      <w:szCs w:val="28"/>
    </w:rPr>
  </w:style>
  <w:style w:type="paragraph" w:styleId="a6">
    <w:name w:val="header"/>
    <w:basedOn w:val="a"/>
    <w:rsid w:val="00D51C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D51C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D51C1E"/>
  </w:style>
  <w:style w:type="paragraph" w:styleId="3">
    <w:name w:val="Body Text Indent 3"/>
    <w:basedOn w:val="a"/>
    <w:link w:val="30"/>
    <w:rsid w:val="00D51C1E"/>
    <w:pPr>
      <w:spacing w:line="240" w:lineRule="atLeast"/>
      <w:ind w:left="340"/>
    </w:pPr>
    <w:rPr>
      <w:rFonts w:eastAsia="標楷體"/>
      <w:sz w:val="28"/>
      <w:szCs w:val="28"/>
    </w:rPr>
  </w:style>
  <w:style w:type="character" w:styleId="aa">
    <w:name w:val="annotation reference"/>
    <w:semiHidden/>
    <w:rsid w:val="00D51C1E"/>
    <w:rPr>
      <w:sz w:val="18"/>
      <w:szCs w:val="18"/>
    </w:rPr>
  </w:style>
  <w:style w:type="paragraph" w:styleId="ab">
    <w:name w:val="annotation text"/>
    <w:basedOn w:val="a"/>
    <w:semiHidden/>
    <w:rsid w:val="00D51C1E"/>
  </w:style>
  <w:style w:type="paragraph" w:styleId="21">
    <w:name w:val="Body Text 2"/>
    <w:basedOn w:val="a"/>
    <w:rsid w:val="00D51C1E"/>
    <w:rPr>
      <w:rFonts w:ascii="雅真中楷" w:eastAsia="雅真中楷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D51C1E"/>
    <w:rPr>
      <w:rFonts w:ascii="Arial" w:hAnsi="Arial"/>
      <w:sz w:val="18"/>
      <w:szCs w:val="18"/>
    </w:rPr>
  </w:style>
  <w:style w:type="paragraph" w:styleId="ae">
    <w:name w:val="Block Text"/>
    <w:basedOn w:val="a"/>
    <w:rsid w:val="00D51C1E"/>
    <w:pPr>
      <w:snapToGrid w:val="0"/>
      <w:spacing w:before="120" w:after="120" w:line="240" w:lineRule="atLeast"/>
      <w:ind w:leftChars="398" w:left="1595" w:rightChars="223" w:right="535" w:hangingChars="200" w:hanging="640"/>
    </w:pPr>
    <w:rPr>
      <w:rFonts w:ascii="標楷體" w:eastAsia="標楷體" w:hAnsi="標楷體"/>
      <w:sz w:val="32"/>
      <w:szCs w:val="28"/>
    </w:rPr>
  </w:style>
  <w:style w:type="paragraph" w:styleId="af">
    <w:name w:val="List Paragraph"/>
    <w:basedOn w:val="a"/>
    <w:uiPriority w:val="34"/>
    <w:qFormat/>
    <w:rsid w:val="00CD40E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30">
    <w:name w:val="本文縮排 3 字元"/>
    <w:link w:val="3"/>
    <w:rsid w:val="00965E9E"/>
    <w:rPr>
      <w:rFonts w:eastAsia="標楷體"/>
      <w:kern w:val="2"/>
      <w:sz w:val="28"/>
      <w:szCs w:val="28"/>
    </w:rPr>
  </w:style>
  <w:style w:type="paragraph" w:styleId="Web">
    <w:name w:val="Normal (Web)"/>
    <w:basedOn w:val="a"/>
    <w:uiPriority w:val="99"/>
    <w:unhideWhenUsed/>
    <w:rsid w:val="00FB638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Plain Text"/>
    <w:basedOn w:val="a"/>
    <w:link w:val="af1"/>
    <w:uiPriority w:val="99"/>
    <w:unhideWhenUsed/>
    <w:rsid w:val="00894862"/>
    <w:rPr>
      <w:rFonts w:ascii="Calibri" w:hAnsi="Courier New"/>
    </w:rPr>
  </w:style>
  <w:style w:type="character" w:customStyle="1" w:styleId="af1">
    <w:name w:val="純文字 字元"/>
    <w:link w:val="af0"/>
    <w:uiPriority w:val="99"/>
    <w:rsid w:val="00894862"/>
    <w:rPr>
      <w:rFonts w:ascii="Calibri" w:hAnsi="Courier New" w:cs="Courier New"/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894862"/>
    <w:rPr>
      <w:kern w:val="2"/>
    </w:rPr>
  </w:style>
  <w:style w:type="paragraph" w:customStyle="1" w:styleId="111">
    <w:name w:val="標1.1.1"/>
    <w:basedOn w:val="a"/>
    <w:autoRedefine/>
    <w:rsid w:val="00B43479"/>
    <w:pPr>
      <w:adjustRightInd w:val="0"/>
      <w:snapToGrid w:val="0"/>
      <w:spacing w:before="120" w:after="120" w:line="400" w:lineRule="atLeast"/>
      <w:ind w:left="839" w:hanging="839"/>
      <w:jc w:val="both"/>
      <w:textAlignment w:val="baseline"/>
    </w:pPr>
    <w:rPr>
      <w:rFonts w:eastAsia="細明體"/>
      <w:kern w:val="0"/>
      <w:szCs w:val="20"/>
    </w:rPr>
  </w:style>
  <w:style w:type="character" w:customStyle="1" w:styleId="dialogtext1">
    <w:name w:val="dialog_text1"/>
    <w:rsid w:val="00B43479"/>
    <w:rPr>
      <w:rFonts w:ascii="sөũ" w:hAnsi="sөũ" w:hint="default"/>
      <w:color w:val="000000"/>
      <w:sz w:val="24"/>
      <w:szCs w:val="24"/>
    </w:rPr>
  </w:style>
  <w:style w:type="character" w:styleId="af2">
    <w:name w:val="Strong"/>
    <w:uiPriority w:val="22"/>
    <w:qFormat/>
    <w:rsid w:val="00A05F30"/>
    <w:rPr>
      <w:b/>
      <w:bCs/>
    </w:rPr>
  </w:style>
  <w:style w:type="character" w:customStyle="1" w:styleId="ad">
    <w:name w:val="註解方塊文字 字元"/>
    <w:basedOn w:val="a1"/>
    <w:link w:val="ac"/>
    <w:uiPriority w:val="99"/>
    <w:semiHidden/>
    <w:rsid w:val="00880C51"/>
    <w:rPr>
      <w:rFonts w:ascii="Arial" w:hAnsi="Arial"/>
      <w:kern w:val="2"/>
      <w:sz w:val="18"/>
      <w:szCs w:val="18"/>
    </w:rPr>
  </w:style>
  <w:style w:type="paragraph" w:customStyle="1" w:styleId="4-">
    <w:name w:val="4-(一)"/>
    <w:basedOn w:val="a"/>
    <w:qFormat/>
    <w:rsid w:val="00490BEB"/>
    <w:pPr>
      <w:snapToGrid w:val="0"/>
      <w:spacing w:line="300" w:lineRule="auto"/>
      <w:ind w:left="958"/>
      <w:jc w:val="both"/>
    </w:pPr>
    <w:rPr>
      <w:rFonts w:eastAsia="標楷體"/>
    </w:rPr>
  </w:style>
  <w:style w:type="paragraph" w:customStyle="1" w:styleId="2-1">
    <w:name w:val="2-第一条1"/>
    <w:basedOn w:val="a"/>
    <w:qFormat/>
    <w:rsid w:val="00490BEB"/>
    <w:pPr>
      <w:snapToGrid w:val="0"/>
      <w:spacing w:afterLines="30" w:line="300" w:lineRule="auto"/>
      <w:ind w:left="994" w:hanging="994"/>
      <w:jc w:val="both"/>
    </w:pPr>
    <w:rPr>
      <w:rFonts w:eastAsia="標楷體"/>
    </w:rPr>
  </w:style>
  <w:style w:type="paragraph" w:customStyle="1" w:styleId="af3">
    <w:name w:val="密等"/>
    <w:basedOn w:val="a"/>
    <w:uiPriority w:val="99"/>
    <w:rsid w:val="006434AF"/>
    <w:pPr>
      <w:snapToGrid w:val="0"/>
    </w:pPr>
    <w:rPr>
      <w:rFonts w:eastAsia="標楷體"/>
      <w:szCs w:val="20"/>
    </w:rPr>
  </w:style>
  <w:style w:type="paragraph" w:customStyle="1" w:styleId="af4">
    <w:name w:val="主"/>
    <w:basedOn w:val="af3"/>
    <w:uiPriority w:val="99"/>
    <w:rsid w:val="006434AF"/>
    <w:pPr>
      <w:spacing w:line="360" w:lineRule="auto"/>
      <w:ind w:left="922" w:hangingChars="288" w:hanging="922"/>
      <w:jc w:val="both"/>
    </w:pPr>
    <w:rPr>
      <w:sz w:val="32"/>
    </w:rPr>
  </w:style>
  <w:style w:type="paragraph" w:customStyle="1" w:styleId="af5">
    <w:name w:val="正"/>
    <w:basedOn w:val="af4"/>
    <w:uiPriority w:val="99"/>
    <w:rsid w:val="006434AF"/>
    <w:pPr>
      <w:spacing w:line="192" w:lineRule="auto"/>
      <w:ind w:left="720" w:hangingChars="300" w:hanging="720"/>
    </w:pPr>
    <w:rPr>
      <w:sz w:val="24"/>
    </w:rPr>
  </w:style>
  <w:style w:type="character" w:styleId="af6">
    <w:name w:val="Hyperlink"/>
    <w:basedOn w:val="a1"/>
    <w:rsid w:val="00443D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C1E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rsid w:val="00D51C1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51C1E"/>
    <w:pPr>
      <w:ind w:left="480"/>
    </w:pPr>
  </w:style>
  <w:style w:type="paragraph" w:styleId="a4">
    <w:name w:val="Body Text"/>
    <w:basedOn w:val="a"/>
    <w:rsid w:val="00D51C1E"/>
    <w:pPr>
      <w:jc w:val="both"/>
    </w:pPr>
    <w:rPr>
      <w:rFonts w:ascii="標楷體" w:eastAsia="標楷體"/>
      <w:sz w:val="28"/>
      <w:szCs w:val="28"/>
    </w:rPr>
  </w:style>
  <w:style w:type="paragraph" w:styleId="a5">
    <w:name w:val="Body Text Indent"/>
    <w:basedOn w:val="a"/>
    <w:rsid w:val="00D51C1E"/>
    <w:rPr>
      <w:rFonts w:eastAsia="標楷體"/>
      <w:sz w:val="28"/>
      <w:szCs w:val="28"/>
    </w:rPr>
  </w:style>
  <w:style w:type="paragraph" w:styleId="20">
    <w:name w:val="Body Text Indent 2"/>
    <w:basedOn w:val="a"/>
    <w:rsid w:val="00D51C1E"/>
    <w:pPr>
      <w:ind w:left="907" w:hanging="567"/>
    </w:pPr>
    <w:rPr>
      <w:rFonts w:ascii="標楷體" w:eastAsia="標楷體"/>
      <w:sz w:val="28"/>
      <w:szCs w:val="28"/>
    </w:rPr>
  </w:style>
  <w:style w:type="paragraph" w:styleId="a6">
    <w:name w:val="header"/>
    <w:basedOn w:val="a"/>
    <w:rsid w:val="00D51C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D51C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D51C1E"/>
  </w:style>
  <w:style w:type="paragraph" w:styleId="3">
    <w:name w:val="Body Text Indent 3"/>
    <w:basedOn w:val="a"/>
    <w:link w:val="30"/>
    <w:rsid w:val="00D51C1E"/>
    <w:pPr>
      <w:spacing w:line="240" w:lineRule="atLeast"/>
      <w:ind w:left="340"/>
    </w:pPr>
    <w:rPr>
      <w:rFonts w:eastAsia="標楷體"/>
      <w:sz w:val="28"/>
      <w:szCs w:val="28"/>
    </w:rPr>
  </w:style>
  <w:style w:type="character" w:styleId="aa">
    <w:name w:val="annotation reference"/>
    <w:semiHidden/>
    <w:rsid w:val="00D51C1E"/>
    <w:rPr>
      <w:sz w:val="18"/>
      <w:szCs w:val="18"/>
    </w:rPr>
  </w:style>
  <w:style w:type="paragraph" w:styleId="ab">
    <w:name w:val="annotation text"/>
    <w:basedOn w:val="a"/>
    <w:semiHidden/>
    <w:rsid w:val="00D51C1E"/>
  </w:style>
  <w:style w:type="paragraph" w:styleId="21">
    <w:name w:val="Body Text 2"/>
    <w:basedOn w:val="a"/>
    <w:rsid w:val="00D51C1E"/>
    <w:rPr>
      <w:rFonts w:ascii="雅真中楷" w:eastAsia="雅真中楷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D51C1E"/>
    <w:rPr>
      <w:rFonts w:ascii="Arial" w:hAnsi="Arial"/>
      <w:sz w:val="18"/>
      <w:szCs w:val="18"/>
    </w:rPr>
  </w:style>
  <w:style w:type="paragraph" w:styleId="ae">
    <w:name w:val="Block Text"/>
    <w:basedOn w:val="a"/>
    <w:rsid w:val="00D51C1E"/>
    <w:pPr>
      <w:snapToGrid w:val="0"/>
      <w:spacing w:before="120" w:after="120" w:line="240" w:lineRule="atLeast"/>
      <w:ind w:leftChars="398" w:left="1595" w:rightChars="223" w:right="535" w:hangingChars="200" w:hanging="640"/>
    </w:pPr>
    <w:rPr>
      <w:rFonts w:ascii="標楷體" w:eastAsia="標楷體" w:hAnsi="標楷體"/>
      <w:sz w:val="32"/>
      <w:szCs w:val="28"/>
    </w:rPr>
  </w:style>
  <w:style w:type="paragraph" w:styleId="af">
    <w:name w:val="List Paragraph"/>
    <w:basedOn w:val="a"/>
    <w:uiPriority w:val="34"/>
    <w:qFormat/>
    <w:rsid w:val="00CD40E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30">
    <w:name w:val="本文縮排 3 字元"/>
    <w:link w:val="3"/>
    <w:rsid w:val="00965E9E"/>
    <w:rPr>
      <w:rFonts w:eastAsia="標楷體"/>
      <w:kern w:val="2"/>
      <w:sz w:val="28"/>
      <w:szCs w:val="28"/>
    </w:rPr>
  </w:style>
  <w:style w:type="paragraph" w:styleId="Web">
    <w:name w:val="Normal (Web)"/>
    <w:basedOn w:val="a"/>
    <w:uiPriority w:val="99"/>
    <w:unhideWhenUsed/>
    <w:rsid w:val="00FB638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Plain Text"/>
    <w:basedOn w:val="a"/>
    <w:link w:val="af1"/>
    <w:uiPriority w:val="99"/>
    <w:unhideWhenUsed/>
    <w:rsid w:val="00894862"/>
    <w:rPr>
      <w:rFonts w:ascii="Calibri" w:hAnsi="Courier New"/>
    </w:rPr>
  </w:style>
  <w:style w:type="character" w:customStyle="1" w:styleId="af1">
    <w:name w:val="純文字 字元"/>
    <w:link w:val="af0"/>
    <w:uiPriority w:val="99"/>
    <w:rsid w:val="00894862"/>
    <w:rPr>
      <w:rFonts w:ascii="Calibri" w:hAnsi="Courier New" w:cs="Courier New"/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894862"/>
    <w:rPr>
      <w:kern w:val="2"/>
    </w:rPr>
  </w:style>
  <w:style w:type="paragraph" w:customStyle="1" w:styleId="111">
    <w:name w:val="標1.1.1"/>
    <w:basedOn w:val="a"/>
    <w:autoRedefine/>
    <w:rsid w:val="00B43479"/>
    <w:pPr>
      <w:adjustRightInd w:val="0"/>
      <w:snapToGrid w:val="0"/>
      <w:spacing w:before="120" w:after="120" w:line="400" w:lineRule="atLeast"/>
      <w:ind w:left="839" w:hanging="839"/>
      <w:jc w:val="both"/>
      <w:textAlignment w:val="baseline"/>
    </w:pPr>
    <w:rPr>
      <w:rFonts w:eastAsia="細明體"/>
      <w:kern w:val="0"/>
      <w:szCs w:val="20"/>
    </w:rPr>
  </w:style>
  <w:style w:type="character" w:customStyle="1" w:styleId="dialogtext1">
    <w:name w:val="dialog_text1"/>
    <w:rsid w:val="00B43479"/>
    <w:rPr>
      <w:rFonts w:ascii="sөũ" w:hAnsi="sөũ" w:hint="default"/>
      <w:color w:val="000000"/>
      <w:sz w:val="24"/>
      <w:szCs w:val="24"/>
    </w:rPr>
  </w:style>
  <w:style w:type="character" w:styleId="af2">
    <w:name w:val="Strong"/>
    <w:uiPriority w:val="22"/>
    <w:qFormat/>
    <w:rsid w:val="00A05F30"/>
    <w:rPr>
      <w:b/>
      <w:bCs/>
    </w:rPr>
  </w:style>
  <w:style w:type="character" w:customStyle="1" w:styleId="ad">
    <w:name w:val="註解方塊文字 字元"/>
    <w:basedOn w:val="a1"/>
    <w:link w:val="ac"/>
    <w:uiPriority w:val="99"/>
    <w:semiHidden/>
    <w:rsid w:val="00880C51"/>
    <w:rPr>
      <w:rFonts w:ascii="Arial" w:hAnsi="Arial"/>
      <w:kern w:val="2"/>
      <w:sz w:val="18"/>
      <w:szCs w:val="18"/>
    </w:rPr>
  </w:style>
  <w:style w:type="paragraph" w:customStyle="1" w:styleId="4-">
    <w:name w:val="4-(一)"/>
    <w:basedOn w:val="a"/>
    <w:qFormat/>
    <w:rsid w:val="00490BEB"/>
    <w:pPr>
      <w:snapToGrid w:val="0"/>
      <w:spacing w:line="300" w:lineRule="auto"/>
      <w:ind w:left="958"/>
      <w:jc w:val="both"/>
    </w:pPr>
    <w:rPr>
      <w:rFonts w:eastAsia="標楷體"/>
    </w:rPr>
  </w:style>
  <w:style w:type="paragraph" w:customStyle="1" w:styleId="2-1">
    <w:name w:val="2-第一条1"/>
    <w:basedOn w:val="a"/>
    <w:qFormat/>
    <w:rsid w:val="00490BEB"/>
    <w:pPr>
      <w:snapToGrid w:val="0"/>
      <w:spacing w:afterLines="30" w:line="300" w:lineRule="auto"/>
      <w:ind w:left="994" w:hanging="994"/>
      <w:jc w:val="both"/>
    </w:pPr>
    <w:rPr>
      <w:rFonts w:eastAsia="標楷體"/>
    </w:rPr>
  </w:style>
  <w:style w:type="paragraph" w:customStyle="1" w:styleId="af3">
    <w:name w:val="密等"/>
    <w:basedOn w:val="a"/>
    <w:uiPriority w:val="99"/>
    <w:rsid w:val="006434AF"/>
    <w:pPr>
      <w:snapToGrid w:val="0"/>
    </w:pPr>
    <w:rPr>
      <w:rFonts w:eastAsia="標楷體"/>
      <w:szCs w:val="20"/>
    </w:rPr>
  </w:style>
  <w:style w:type="paragraph" w:customStyle="1" w:styleId="af4">
    <w:name w:val="主"/>
    <w:basedOn w:val="af3"/>
    <w:uiPriority w:val="99"/>
    <w:rsid w:val="006434AF"/>
    <w:pPr>
      <w:spacing w:line="360" w:lineRule="auto"/>
      <w:ind w:left="922" w:hangingChars="288" w:hanging="922"/>
      <w:jc w:val="both"/>
    </w:pPr>
    <w:rPr>
      <w:sz w:val="32"/>
    </w:rPr>
  </w:style>
  <w:style w:type="paragraph" w:customStyle="1" w:styleId="af5">
    <w:name w:val="正"/>
    <w:basedOn w:val="af4"/>
    <w:uiPriority w:val="99"/>
    <w:rsid w:val="006434AF"/>
    <w:pPr>
      <w:spacing w:line="192" w:lineRule="auto"/>
      <w:ind w:left="720" w:hangingChars="300" w:hanging="720"/>
    </w:pPr>
    <w:rPr>
      <w:sz w:val="24"/>
    </w:rPr>
  </w:style>
  <w:style w:type="character" w:styleId="af6">
    <w:name w:val="Hyperlink"/>
    <w:basedOn w:val="a1"/>
    <w:rsid w:val="00443D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8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1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9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88F18-1FD2-461C-80BD-8F441FCD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3</Characters>
  <Application>Microsoft Office Word</Application>
  <DocSecurity>0</DocSecurity>
  <Lines>3</Lines>
  <Paragraphs>1</Paragraphs>
  <ScaleCrop>false</ScaleCrop>
  <Company>dorts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板橋線第二段及土城線第二區段CD551標第一次(八十八年五月)月進度檢討會會議記錄</dc:title>
  <dc:creator>apc53-</dc:creator>
  <cp:lastModifiedBy>DNE 6990</cp:lastModifiedBy>
  <cp:revision>2</cp:revision>
  <cp:lastPrinted>2017-06-06T02:23:00Z</cp:lastPrinted>
  <dcterms:created xsi:type="dcterms:W3CDTF">2017-06-06T06:15:00Z</dcterms:created>
  <dcterms:modified xsi:type="dcterms:W3CDTF">2017-06-06T06:15:00Z</dcterms:modified>
</cp:coreProperties>
</file>